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A0" w:rsidRDefault="00A068A0" w:rsidP="00A068A0">
      <w:pPr>
        <w:jc w:val="center"/>
      </w:pPr>
      <w:r>
        <w:t>ПРОТОКОЛ № 6</w:t>
      </w:r>
    </w:p>
    <w:p w:rsidR="00A068A0" w:rsidRDefault="00A068A0" w:rsidP="00A068A0">
      <w:pPr>
        <w:jc w:val="center"/>
      </w:pPr>
      <w:r>
        <w:t>Заседания Научной комиссии Химического факультета 06 июня 2012 года</w:t>
      </w:r>
    </w:p>
    <w:p w:rsidR="00A068A0" w:rsidRDefault="00A068A0" w:rsidP="00A068A0">
      <w:r>
        <w:t>Присутствовали:– Боярский В.П. –</w:t>
      </w:r>
      <w:proofErr w:type="spellStart"/>
      <w:r>
        <w:t>и.о</w:t>
      </w:r>
      <w:proofErr w:type="spellEnd"/>
      <w:r>
        <w:t xml:space="preserve">.  </w:t>
      </w:r>
      <w:proofErr w:type="spellStart"/>
      <w:r>
        <w:t>председателья</w:t>
      </w:r>
      <w:proofErr w:type="spellEnd"/>
      <w:r>
        <w:t xml:space="preserve"> научной комиссии и Панин А.И., Семенов В.Г., Семенов К.Н., </w:t>
      </w:r>
      <w:proofErr w:type="spellStart"/>
      <w:r>
        <w:t>Шелих</w:t>
      </w:r>
      <w:proofErr w:type="spellEnd"/>
      <w:r>
        <w:t xml:space="preserve"> А.Ф., Толстой В.П.</w:t>
      </w:r>
    </w:p>
    <w:p w:rsidR="00A068A0" w:rsidRDefault="00A068A0" w:rsidP="00A068A0">
      <w:r>
        <w:t xml:space="preserve">Отсутствовали по уважительной причине: </w:t>
      </w:r>
      <w:proofErr w:type="spellStart"/>
      <w:r>
        <w:t>С.С.Ермаков</w:t>
      </w:r>
      <w:proofErr w:type="spellEnd"/>
      <w:r>
        <w:t xml:space="preserve">,  </w:t>
      </w:r>
      <w:proofErr w:type="spellStart"/>
      <w:r>
        <w:t>Кочемировский</w:t>
      </w:r>
      <w:proofErr w:type="spellEnd"/>
      <w:r>
        <w:t xml:space="preserve"> В.А., Дрозд В.Е.</w:t>
      </w:r>
      <w:r w:rsidRPr="00A068A0">
        <w:t xml:space="preserve"> </w:t>
      </w:r>
    </w:p>
    <w:p w:rsidR="00A068A0" w:rsidRDefault="00A068A0" w:rsidP="008A463D">
      <w:r>
        <w:t>Повестка дня:</w:t>
      </w:r>
    </w:p>
    <w:p w:rsidR="00A068A0" w:rsidRDefault="00A068A0" w:rsidP="00A068A0">
      <w:pPr>
        <w:pStyle w:val="a5"/>
        <w:numPr>
          <w:ilvl w:val="0"/>
          <w:numId w:val="3"/>
        </w:numPr>
      </w:pPr>
      <w:r>
        <w:t>Рейтинговая оценка проектов, поданных на конкурс по мероприятию 5п на 3-й квартал 2012 года.</w:t>
      </w:r>
    </w:p>
    <w:p w:rsidR="00A068A0" w:rsidRDefault="00A068A0" w:rsidP="00A068A0">
      <w:pPr>
        <w:ind w:left="360"/>
      </w:pPr>
      <w:r>
        <w:t xml:space="preserve">СЛУШАЛИ: информацию </w:t>
      </w:r>
      <w:proofErr w:type="spellStart"/>
      <w:r>
        <w:t>В.П.Боярского</w:t>
      </w:r>
      <w:proofErr w:type="spellEnd"/>
      <w:r>
        <w:t xml:space="preserve"> о результатах рассмотрения членами НК поданных проектов  и их рейтинговой оценки:</w:t>
      </w:r>
    </w:p>
    <w:p w:rsidR="006533A6" w:rsidRPr="006533A6" w:rsidRDefault="00C60604" w:rsidP="008A463D">
      <w:pPr>
        <w:pStyle w:val="a5"/>
        <w:numPr>
          <w:ilvl w:val="0"/>
          <w:numId w:val="2"/>
        </w:numPr>
      </w:pPr>
      <w:r w:rsidRPr="00357AD9">
        <w:t>Кукушкин Вадим Юрьевич</w:t>
      </w:r>
      <w:r>
        <w:t xml:space="preserve">  «</w:t>
      </w:r>
      <w:hyperlink r:id="rId7" w:history="1">
        <w:r w:rsidR="008A463D" w:rsidRPr="006533A6">
          <w:rPr>
            <w:rStyle w:val="a3"/>
            <w:color w:val="auto"/>
          </w:rPr>
          <w:t>Участие Кукушкина В.Ю. в 13 Международной конференции по молекулярным магнетикам</w:t>
        </w:r>
      </w:hyperlink>
      <w:r>
        <w:rPr>
          <w:rStyle w:val="a3"/>
          <w:color w:val="auto"/>
        </w:rPr>
        <w:t>»</w:t>
      </w:r>
      <w:r w:rsidR="008A463D" w:rsidRPr="00357AD9">
        <w:tab/>
      </w:r>
      <w:r w:rsidR="006533A6">
        <w:t>Рейтинг заявки  137</w:t>
      </w:r>
      <w:r w:rsidR="00A068A0">
        <w:t xml:space="preserve">, рекомендованный объем финансирования  - </w:t>
      </w:r>
      <w:r w:rsidR="006533A6">
        <w:t xml:space="preserve">  </w:t>
      </w:r>
      <w:r w:rsidR="00A068A0">
        <w:t>6</w:t>
      </w:r>
      <w:r w:rsidR="00A068A0" w:rsidRPr="00357AD9">
        <w:t>0000.00</w:t>
      </w:r>
      <w:r w:rsidR="00A068A0">
        <w:t xml:space="preserve"> руб.</w:t>
      </w:r>
    </w:p>
    <w:p w:rsidR="008A463D" w:rsidRPr="00A068A0" w:rsidRDefault="00C60604" w:rsidP="008A463D">
      <w:pPr>
        <w:pStyle w:val="a5"/>
        <w:numPr>
          <w:ilvl w:val="0"/>
          <w:numId w:val="2"/>
        </w:numPr>
      </w:pPr>
      <w:proofErr w:type="spellStart"/>
      <w:r w:rsidRPr="00357AD9">
        <w:t>Тойкка</w:t>
      </w:r>
      <w:proofErr w:type="spellEnd"/>
      <w:r w:rsidRPr="00A068A0">
        <w:t xml:space="preserve"> </w:t>
      </w:r>
      <w:r w:rsidRPr="00357AD9">
        <w:t>Александр</w:t>
      </w:r>
      <w:r w:rsidRPr="00A068A0">
        <w:t xml:space="preserve"> </w:t>
      </w:r>
      <w:r w:rsidRPr="00357AD9">
        <w:t>Матвеевич</w:t>
      </w:r>
      <w:r>
        <w:t xml:space="preserve"> - «</w:t>
      </w:r>
      <w:hyperlink r:id="rId8" w:history="1">
        <w:r w:rsidR="008A463D" w:rsidRPr="006533A6">
          <w:rPr>
            <w:rStyle w:val="a3"/>
            <w:color w:val="auto"/>
          </w:rPr>
          <w:t>Участие</w:t>
        </w:r>
        <w:r w:rsidR="008A463D" w:rsidRPr="00A068A0">
          <w:rPr>
            <w:rStyle w:val="a3"/>
            <w:color w:val="auto"/>
          </w:rPr>
          <w:t xml:space="preserve"> </w:t>
        </w:r>
        <w:proofErr w:type="spellStart"/>
        <w:r w:rsidR="008A463D" w:rsidRPr="006533A6">
          <w:rPr>
            <w:rStyle w:val="a3"/>
            <w:color w:val="auto"/>
          </w:rPr>
          <w:t>А</w:t>
        </w:r>
        <w:r w:rsidR="008A463D" w:rsidRPr="00A068A0">
          <w:rPr>
            <w:rStyle w:val="a3"/>
            <w:color w:val="auto"/>
          </w:rPr>
          <w:t>.</w:t>
        </w:r>
        <w:r w:rsidR="008A463D" w:rsidRPr="006533A6">
          <w:rPr>
            <w:rStyle w:val="a3"/>
            <w:color w:val="auto"/>
          </w:rPr>
          <w:t>М</w:t>
        </w:r>
        <w:r w:rsidR="008A463D" w:rsidRPr="00A068A0">
          <w:rPr>
            <w:rStyle w:val="a3"/>
            <w:color w:val="auto"/>
          </w:rPr>
          <w:t>.</w:t>
        </w:r>
        <w:r w:rsidR="008A463D" w:rsidRPr="006533A6">
          <w:rPr>
            <w:rStyle w:val="a3"/>
            <w:color w:val="auto"/>
          </w:rPr>
          <w:t>Тойкка</w:t>
        </w:r>
        <w:proofErr w:type="spellEnd"/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</w:rPr>
          <w:t>в</w:t>
        </w:r>
        <w:r w:rsidR="008A463D" w:rsidRPr="00A068A0">
          <w:rPr>
            <w:rStyle w:val="a3"/>
            <w:color w:val="auto"/>
          </w:rPr>
          <w:t xml:space="preserve"> 15</w:t>
        </w:r>
        <w:proofErr w:type="spellStart"/>
        <w:r w:rsidR="008A463D" w:rsidRPr="006533A6">
          <w:rPr>
            <w:rStyle w:val="a3"/>
            <w:color w:val="auto"/>
            <w:lang w:val="en-US"/>
          </w:rPr>
          <w:t>th</w:t>
        </w:r>
        <w:proofErr w:type="spellEnd"/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International</w:t>
        </w:r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Symposium</w:t>
        </w:r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on</w:t>
        </w:r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Solubility</w:t>
        </w:r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Phenomena</w:t>
        </w:r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and</w:t>
        </w:r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Related</w:t>
        </w:r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Equilibrium</w:t>
        </w:r>
        <w:r w:rsidR="008A463D" w:rsidRPr="00A068A0">
          <w:rPr>
            <w:rStyle w:val="a3"/>
            <w:color w:val="auto"/>
          </w:rPr>
          <w:t xml:space="preserve"> </w:t>
        </w:r>
        <w:r w:rsidR="008A463D" w:rsidRPr="006533A6">
          <w:rPr>
            <w:rStyle w:val="a3"/>
            <w:color w:val="auto"/>
            <w:lang w:val="en-US"/>
          </w:rPr>
          <w:t>Processes</w:t>
        </w:r>
      </w:hyperlink>
      <w:r>
        <w:rPr>
          <w:rStyle w:val="a3"/>
          <w:color w:val="auto"/>
        </w:rPr>
        <w:t>»</w:t>
      </w:r>
      <w:r w:rsidR="008A463D" w:rsidRPr="00A068A0">
        <w:tab/>
      </w:r>
      <w:r w:rsidR="006533A6">
        <w:t>Рейтинг</w:t>
      </w:r>
      <w:r w:rsidR="006533A6" w:rsidRPr="00A068A0">
        <w:t xml:space="preserve"> </w:t>
      </w:r>
      <w:r w:rsidR="006533A6">
        <w:t>заявки</w:t>
      </w:r>
      <w:r w:rsidR="008E5168" w:rsidRPr="00A068A0">
        <w:t xml:space="preserve">  123</w:t>
      </w:r>
      <w:r w:rsidR="00A068A0">
        <w:t xml:space="preserve">, рекомендованный объем финансирования  -   </w:t>
      </w:r>
      <w:r w:rsidR="006533A6" w:rsidRPr="00A068A0">
        <w:t xml:space="preserve"> </w:t>
      </w:r>
      <w:r w:rsidR="00A068A0" w:rsidRPr="00A068A0">
        <w:t xml:space="preserve">60000.00 </w:t>
      </w:r>
      <w:r>
        <w:t>руб.</w:t>
      </w:r>
      <w:r w:rsidR="00A068A0" w:rsidRPr="00A068A0">
        <w:t xml:space="preserve"> </w:t>
      </w:r>
    </w:p>
    <w:p w:rsidR="008A463D" w:rsidRPr="00357AD9" w:rsidRDefault="008A463D" w:rsidP="008A463D">
      <w:pPr>
        <w:pStyle w:val="a5"/>
        <w:numPr>
          <w:ilvl w:val="0"/>
          <w:numId w:val="2"/>
        </w:numPr>
      </w:pPr>
      <w:r w:rsidRPr="00A068A0">
        <w:t xml:space="preserve"> </w:t>
      </w:r>
      <w:proofErr w:type="gramStart"/>
      <w:r w:rsidR="00C60604" w:rsidRPr="00357AD9">
        <w:t>Матусевич Олег Владимирович</w:t>
      </w:r>
      <w:r w:rsidR="00C60604">
        <w:t xml:space="preserve"> – « </w:t>
      </w:r>
      <w:hyperlink r:id="rId9" w:history="1">
        <w:r w:rsidRPr="00357AD9">
          <w:rPr>
            <w:rStyle w:val="a3"/>
            <w:color w:val="auto"/>
          </w:rPr>
          <w:t>Доклад на 32-м европейском пептидном симпозиуме</w:t>
        </w:r>
      </w:hyperlink>
      <w:r w:rsidR="00C60604">
        <w:rPr>
          <w:rStyle w:val="a3"/>
          <w:color w:val="auto"/>
        </w:rPr>
        <w:t>» -</w:t>
      </w:r>
      <w:r w:rsidR="00C60604">
        <w:t xml:space="preserve"> з</w:t>
      </w:r>
      <w:r w:rsidR="00357AD9">
        <w:t>аявка снята с конкурса по формальным признакам (отсутствие  необходимой информации.</w:t>
      </w:r>
      <w:proofErr w:type="gramEnd"/>
    </w:p>
    <w:p w:rsidR="00022944" w:rsidRPr="00357AD9" w:rsidRDefault="00C60604" w:rsidP="008A463D">
      <w:pPr>
        <w:pStyle w:val="a5"/>
        <w:numPr>
          <w:ilvl w:val="0"/>
          <w:numId w:val="2"/>
        </w:numPr>
      </w:pPr>
      <w:r w:rsidRPr="00357AD9">
        <w:t>Зверева Ирина Алексеевн</w:t>
      </w:r>
      <w:proofErr w:type="gramStart"/>
      <w:r w:rsidRPr="00357AD9">
        <w:t>а</w:t>
      </w:r>
      <w:r>
        <w:t>-</w:t>
      </w:r>
      <w:proofErr w:type="gramEnd"/>
      <w:r>
        <w:t xml:space="preserve"> «</w:t>
      </w:r>
      <w:r w:rsidR="00022944" w:rsidRPr="00357AD9">
        <w:t xml:space="preserve"> </w:t>
      </w:r>
      <w:hyperlink r:id="rId10" w:history="1">
        <w:r w:rsidR="00022944" w:rsidRPr="00357AD9">
          <w:rPr>
            <w:rStyle w:val="a3"/>
            <w:color w:val="auto"/>
          </w:rPr>
          <w:t xml:space="preserve">Участие </w:t>
        </w:r>
        <w:proofErr w:type="spellStart"/>
        <w:r w:rsidR="00022944" w:rsidRPr="00357AD9">
          <w:rPr>
            <w:rStyle w:val="a3"/>
            <w:color w:val="auto"/>
          </w:rPr>
          <w:t>И.А.Зверевой</w:t>
        </w:r>
        <w:proofErr w:type="spellEnd"/>
        <w:r w:rsidR="00022944" w:rsidRPr="00357AD9">
          <w:rPr>
            <w:rStyle w:val="a3"/>
            <w:color w:val="auto"/>
          </w:rPr>
          <w:t xml:space="preserve"> в 15</w:t>
        </w:r>
        <w:proofErr w:type="spellStart"/>
        <w:r w:rsidR="00022944" w:rsidRPr="00357AD9">
          <w:rPr>
            <w:rStyle w:val="a3"/>
            <w:color w:val="auto"/>
            <w:lang w:val="en-US"/>
          </w:rPr>
          <w:t>th</w:t>
        </w:r>
        <w:proofErr w:type="spellEnd"/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International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Symposium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on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Solubility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Phenomena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and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Related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Equilibrium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Processes</w:t>
        </w:r>
        <w:r w:rsidR="00022944" w:rsidRPr="00357AD9">
          <w:rPr>
            <w:rStyle w:val="a3"/>
            <w:color w:val="auto"/>
          </w:rPr>
          <w:t xml:space="preserve"> с приглашенным докладом</w:t>
        </w:r>
      </w:hyperlink>
      <w:r>
        <w:rPr>
          <w:rStyle w:val="a3"/>
          <w:color w:val="auto"/>
        </w:rPr>
        <w:t>»,</w:t>
      </w:r>
      <w:r w:rsidR="00022944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128</w:t>
      </w:r>
      <w:r>
        <w:t xml:space="preserve">, рекомендованный объем финансирования  </w:t>
      </w:r>
      <w:r w:rsidRPr="00357AD9">
        <w:t>60000.00</w:t>
      </w:r>
      <w:r>
        <w:t xml:space="preserve"> руб. -   </w:t>
      </w:r>
    </w:p>
    <w:p w:rsidR="00022944" w:rsidRPr="00357AD9" w:rsidRDefault="00C60604" w:rsidP="008A463D">
      <w:pPr>
        <w:pStyle w:val="a5"/>
        <w:numPr>
          <w:ilvl w:val="0"/>
          <w:numId w:val="2"/>
        </w:numPr>
      </w:pPr>
      <w:r w:rsidRPr="00357AD9">
        <w:t>Пешкова Мария Анатольевна</w:t>
      </w:r>
      <w:r w:rsidRPr="00357AD9">
        <w:tab/>
      </w:r>
      <w:r>
        <w:t xml:space="preserve"> - «</w:t>
      </w:r>
      <w:r w:rsidR="00022944" w:rsidRPr="00357AD9">
        <w:t xml:space="preserve"> </w:t>
      </w:r>
      <w:hyperlink r:id="rId11" w:history="1">
        <w:r w:rsidR="00022944" w:rsidRPr="00357AD9">
          <w:rPr>
            <w:rStyle w:val="a3"/>
            <w:color w:val="auto"/>
          </w:rPr>
          <w:t>Участие в ежегодной конференции Международного Электрохимического Общества (63</w:t>
        </w:r>
        <w:r w:rsidR="00022944" w:rsidRPr="00357AD9">
          <w:rPr>
            <w:rStyle w:val="a3"/>
            <w:color w:val="auto"/>
            <w:lang w:val="en-US"/>
          </w:rPr>
          <w:t>d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Annual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Meeting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of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the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International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Society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of</w:t>
        </w:r>
        <w:r w:rsidR="00022944" w:rsidRPr="00357AD9">
          <w:rPr>
            <w:rStyle w:val="a3"/>
            <w:color w:val="auto"/>
          </w:rPr>
          <w:t xml:space="preserve"> </w:t>
        </w:r>
        <w:r w:rsidR="00022944" w:rsidRPr="00357AD9">
          <w:rPr>
            <w:rStyle w:val="a3"/>
            <w:color w:val="auto"/>
            <w:lang w:val="en-US"/>
          </w:rPr>
          <w:t>Electrochemistry</w:t>
        </w:r>
        <w:r w:rsidR="00022944" w:rsidRPr="00357AD9">
          <w:rPr>
            <w:rStyle w:val="a3"/>
            <w:color w:val="auto"/>
          </w:rPr>
          <w:t>), 19-24 августа 2012 г., Прага, Чехия</w:t>
        </w:r>
      </w:hyperlink>
      <w:r>
        <w:rPr>
          <w:rStyle w:val="a3"/>
          <w:color w:val="auto"/>
        </w:rPr>
        <w:t>»,</w:t>
      </w:r>
      <w:r w:rsidR="006533A6">
        <w:t xml:space="preserve"> 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</w:t>
      </w:r>
      <w:r w:rsidR="00E61C9F">
        <w:t>117</w:t>
      </w:r>
      <w:r>
        <w:t xml:space="preserve">, рекомендованный объем финансирования  -   </w:t>
      </w:r>
      <w:r w:rsidRPr="00357AD9">
        <w:t>40000.00</w:t>
      </w:r>
      <w:r>
        <w:t xml:space="preserve"> руб.  </w:t>
      </w:r>
    </w:p>
    <w:p w:rsidR="00022944" w:rsidRPr="00357AD9" w:rsidRDefault="00C60604" w:rsidP="008A463D">
      <w:pPr>
        <w:pStyle w:val="a5"/>
        <w:numPr>
          <w:ilvl w:val="0"/>
          <w:numId w:val="2"/>
        </w:numPr>
      </w:pPr>
      <w:proofErr w:type="spellStart"/>
      <w:r w:rsidRPr="00357AD9">
        <w:t>Муджикова</w:t>
      </w:r>
      <w:proofErr w:type="spellEnd"/>
      <w:r w:rsidRPr="00357AD9">
        <w:t xml:space="preserve"> Галина Викторовн</w:t>
      </w:r>
      <w:proofErr w:type="gramStart"/>
      <w:r w:rsidRPr="00357AD9">
        <w:t>а</w:t>
      </w:r>
      <w:r>
        <w:t>-</w:t>
      </w:r>
      <w:proofErr w:type="gramEnd"/>
      <w:r>
        <w:t xml:space="preserve"> «</w:t>
      </w:r>
      <w:r w:rsidR="00022944" w:rsidRPr="00357AD9">
        <w:t xml:space="preserve"> </w:t>
      </w:r>
      <w:hyperlink r:id="rId12" w:history="1">
        <w:r w:rsidR="00022944" w:rsidRPr="00357AD9">
          <w:rPr>
            <w:rStyle w:val="a3"/>
            <w:color w:val="auto"/>
          </w:rPr>
          <w:t xml:space="preserve">Участие Г. В. </w:t>
        </w:r>
        <w:proofErr w:type="spellStart"/>
        <w:r w:rsidR="00022944" w:rsidRPr="00357AD9">
          <w:rPr>
            <w:rStyle w:val="a3"/>
            <w:color w:val="auto"/>
          </w:rPr>
          <w:t>Муджиковой</w:t>
        </w:r>
        <w:proofErr w:type="spellEnd"/>
        <w:r w:rsidR="00022944" w:rsidRPr="00357AD9">
          <w:rPr>
            <w:rStyle w:val="a3"/>
            <w:color w:val="auto"/>
          </w:rPr>
          <w:t xml:space="preserve"> в ИЮПАК конференции по химической термодинамике (ICCT-2012) и 67 конференции по калориметрии</w:t>
        </w:r>
      </w:hyperlink>
      <w:r>
        <w:rPr>
          <w:rStyle w:val="a3"/>
          <w:color w:val="auto"/>
        </w:rPr>
        <w:t>»</w:t>
      </w:r>
      <w:r w:rsidR="008B5D6A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112</w:t>
      </w:r>
      <w:r>
        <w:t xml:space="preserve">, рекомендованный объем финансирования  -   </w:t>
      </w:r>
      <w:r w:rsidRPr="00357AD9">
        <w:t>80000.00</w:t>
      </w:r>
      <w:r>
        <w:t xml:space="preserve"> руб. </w:t>
      </w:r>
    </w:p>
    <w:p w:rsidR="008B5D6A" w:rsidRPr="00357AD9" w:rsidRDefault="00C60604" w:rsidP="008A463D">
      <w:pPr>
        <w:pStyle w:val="a5"/>
        <w:numPr>
          <w:ilvl w:val="0"/>
          <w:numId w:val="2"/>
        </w:numPr>
      </w:pPr>
      <w:proofErr w:type="spellStart"/>
      <w:r w:rsidRPr="00357AD9">
        <w:t>Рахимбекова</w:t>
      </w:r>
      <w:proofErr w:type="spellEnd"/>
      <w:r w:rsidRPr="00357AD9">
        <w:t xml:space="preserve"> </w:t>
      </w:r>
      <w:proofErr w:type="spellStart"/>
      <w:r w:rsidRPr="00357AD9">
        <w:t>Асима</w:t>
      </w:r>
      <w:proofErr w:type="spellEnd"/>
      <w:r w:rsidRPr="00357AD9">
        <w:t xml:space="preserve"> </w:t>
      </w:r>
      <w:proofErr w:type="spellStart"/>
      <w:r w:rsidRPr="00357AD9">
        <w:t>Балабековна</w:t>
      </w:r>
      <w:proofErr w:type="spellEnd"/>
      <w:r w:rsidR="008B5D6A" w:rsidRPr="00357AD9">
        <w:t xml:space="preserve"> </w:t>
      </w:r>
      <w:r>
        <w:t xml:space="preserve"> </w:t>
      </w:r>
      <w:proofErr w:type="gramStart"/>
      <w:r>
        <w:t>-«</w:t>
      </w:r>
      <w:proofErr w:type="gramEnd"/>
      <w:r w:rsidR="00771C72">
        <w:fldChar w:fldCharType="begin"/>
      </w:r>
      <w:r w:rsidR="00771C72">
        <w:instrText xml:space="preserve"> HYPERLINK "https://ias.csr.spbu.ru/?a=edit_templan&amp;id=161919" </w:instrText>
      </w:r>
      <w:r w:rsidR="00771C72">
        <w:fldChar w:fldCharType="separate"/>
      </w:r>
      <w:r w:rsidR="008B5D6A" w:rsidRPr="00357AD9">
        <w:rPr>
          <w:rStyle w:val="a3"/>
          <w:color w:val="auto"/>
        </w:rPr>
        <w:t xml:space="preserve">Участие </w:t>
      </w:r>
      <w:proofErr w:type="spellStart"/>
      <w:r w:rsidR="008B5D6A" w:rsidRPr="00357AD9">
        <w:rPr>
          <w:rStyle w:val="a3"/>
          <w:color w:val="auto"/>
        </w:rPr>
        <w:t>Рахимбековой</w:t>
      </w:r>
      <w:proofErr w:type="spellEnd"/>
      <w:r w:rsidR="008B5D6A" w:rsidRPr="00357AD9">
        <w:rPr>
          <w:rStyle w:val="a3"/>
          <w:color w:val="auto"/>
        </w:rPr>
        <w:t xml:space="preserve"> А.Б. во Всероссийской конференции с международным участием по аналитической спектроскопии</w:t>
      </w:r>
      <w:r w:rsidR="00771C72">
        <w:rPr>
          <w:rStyle w:val="a3"/>
          <w:color w:val="auto"/>
        </w:rPr>
        <w:fldChar w:fldCharType="end"/>
      </w:r>
      <w:r>
        <w:rPr>
          <w:rStyle w:val="a3"/>
          <w:color w:val="auto"/>
        </w:rPr>
        <w:t>»</w:t>
      </w:r>
      <w:r w:rsidR="008B5D6A" w:rsidRPr="00357AD9">
        <w:tab/>
      </w:r>
      <w:r w:rsidR="008B5D6A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67</w:t>
      </w:r>
      <w:r>
        <w:t xml:space="preserve">, рекомендованный объем финансирования  -   </w:t>
      </w:r>
      <w:r w:rsidRPr="00357AD9">
        <w:t>29000.00</w:t>
      </w:r>
      <w:r>
        <w:t xml:space="preserve"> </w:t>
      </w:r>
      <w:proofErr w:type="spellStart"/>
      <w:r>
        <w:t>руб</w:t>
      </w:r>
      <w:proofErr w:type="spellEnd"/>
      <w:r>
        <w:t xml:space="preserve"> </w:t>
      </w:r>
    </w:p>
    <w:p w:rsidR="004D54BA" w:rsidRPr="00357AD9" w:rsidRDefault="004D54BA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C60604" w:rsidRPr="00357AD9">
        <w:t>Зорин Иван Михайлович</w:t>
      </w:r>
      <w:r w:rsidR="00C60604">
        <w:t xml:space="preserve"> – «</w:t>
      </w:r>
      <w:hyperlink r:id="rId13" w:history="1">
        <w:r w:rsidRPr="00357AD9">
          <w:rPr>
            <w:rStyle w:val="a3"/>
            <w:color w:val="auto"/>
          </w:rPr>
          <w:t>Участие в "Первой Всероссийской Конференции по Жидким Кристаллам" (РКЖК-2012)</w:t>
        </w:r>
      </w:hyperlink>
      <w:r w:rsidR="00C60604">
        <w:rPr>
          <w:rStyle w:val="a3"/>
          <w:color w:val="auto"/>
        </w:rPr>
        <w:t>»</w:t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112</w:t>
      </w:r>
      <w:r w:rsidR="00C60604">
        <w:t xml:space="preserve">, рекомендованный объем финансирования  -   </w:t>
      </w:r>
      <w:r w:rsidR="00C60604" w:rsidRPr="00357AD9">
        <w:t>17000.00</w:t>
      </w:r>
      <w:r w:rsidR="00C60604">
        <w:t xml:space="preserve"> руб. </w:t>
      </w:r>
    </w:p>
    <w:p w:rsidR="008B5D6A" w:rsidRPr="00357AD9" w:rsidRDefault="00C666B7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C60604" w:rsidRPr="00357AD9">
        <w:t>Суханова Татьяна Михайловн</w:t>
      </w:r>
      <w:proofErr w:type="gramStart"/>
      <w:r w:rsidR="00C60604" w:rsidRPr="00357AD9">
        <w:t>а</w:t>
      </w:r>
      <w:r w:rsidR="00C60604">
        <w:t>-</w:t>
      </w:r>
      <w:proofErr w:type="gramEnd"/>
      <w:r w:rsidR="00C60604">
        <w:t xml:space="preserve"> « </w:t>
      </w:r>
      <w:hyperlink r:id="rId14" w:history="1">
        <w:r w:rsidRPr="00357AD9">
          <w:rPr>
            <w:rStyle w:val="a3"/>
            <w:color w:val="auto"/>
          </w:rPr>
          <w:t>Участие Сухановой Татьяны Михайловны в Первой Всероссийской Конференции по Жидким Кристаллам (РКЖК-2012)</w:t>
        </w:r>
      </w:hyperlink>
      <w:r w:rsidR="00C60604">
        <w:rPr>
          <w:rStyle w:val="a3"/>
          <w:color w:val="auto"/>
        </w:rPr>
        <w:t xml:space="preserve">» </w:t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02</w:t>
      </w:r>
      <w:r w:rsidR="00C60604">
        <w:t xml:space="preserve">, рекомендованный объем финансирования  -   </w:t>
      </w:r>
      <w:r w:rsidR="00C60604" w:rsidRPr="00357AD9">
        <w:t>17700.00</w:t>
      </w:r>
      <w:r w:rsidR="00C60604">
        <w:t xml:space="preserve"> руб. </w:t>
      </w:r>
    </w:p>
    <w:p w:rsidR="00C666B7" w:rsidRPr="00357AD9" w:rsidRDefault="00C666B7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C60604" w:rsidRPr="00357AD9">
        <w:t xml:space="preserve">Шакирова Юлия </w:t>
      </w:r>
      <w:proofErr w:type="spellStart"/>
      <w:r w:rsidR="00C60604" w:rsidRPr="00357AD9">
        <w:t>Равилевн</w:t>
      </w:r>
      <w:proofErr w:type="gramStart"/>
      <w:r w:rsidR="00C60604" w:rsidRPr="00357AD9">
        <w:t>а</w:t>
      </w:r>
      <w:proofErr w:type="spellEnd"/>
      <w:r w:rsidR="00C60604">
        <w:t>-</w:t>
      </w:r>
      <w:proofErr w:type="gramEnd"/>
      <w:r w:rsidR="00C60604">
        <w:t xml:space="preserve"> « </w:t>
      </w:r>
      <w:hyperlink r:id="rId15" w:history="1">
        <w:r w:rsidR="008E07CB" w:rsidRPr="00357AD9">
          <w:rPr>
            <w:rStyle w:val="a3"/>
            <w:color w:val="auto"/>
          </w:rPr>
          <w:t xml:space="preserve">Участие Шакировой Ю.Р. в конференции </w:t>
        </w:r>
        <w:r w:rsidR="008E07CB" w:rsidRPr="00357AD9">
          <w:rPr>
            <w:rStyle w:val="a3"/>
            <w:color w:val="auto"/>
            <w:lang w:val="en-US"/>
          </w:rPr>
          <w:t>XXV</w:t>
        </w:r>
        <w:r w:rsidR="008E07CB" w:rsidRPr="00357AD9">
          <w:rPr>
            <w:rStyle w:val="a3"/>
            <w:color w:val="auto"/>
          </w:rPr>
          <w:t xml:space="preserve"> </w:t>
        </w:r>
        <w:r w:rsidR="008E07CB" w:rsidRPr="00357AD9">
          <w:rPr>
            <w:rStyle w:val="a3"/>
            <w:color w:val="auto"/>
            <w:lang w:val="en-US"/>
          </w:rPr>
          <w:t>International</w:t>
        </w:r>
        <w:r w:rsidR="008E07CB" w:rsidRPr="00357AD9">
          <w:rPr>
            <w:rStyle w:val="a3"/>
            <w:color w:val="auto"/>
          </w:rPr>
          <w:t xml:space="preserve"> </w:t>
        </w:r>
        <w:r w:rsidR="008E07CB" w:rsidRPr="00357AD9">
          <w:rPr>
            <w:rStyle w:val="a3"/>
            <w:color w:val="auto"/>
            <w:lang w:val="en-US"/>
          </w:rPr>
          <w:t>Conference</w:t>
        </w:r>
        <w:r w:rsidR="008E07CB" w:rsidRPr="00357AD9">
          <w:rPr>
            <w:rStyle w:val="a3"/>
            <w:color w:val="auto"/>
          </w:rPr>
          <w:t xml:space="preserve"> </w:t>
        </w:r>
        <w:r w:rsidR="008E07CB" w:rsidRPr="00357AD9">
          <w:rPr>
            <w:rStyle w:val="a3"/>
            <w:color w:val="auto"/>
            <w:lang w:val="en-US"/>
          </w:rPr>
          <w:t>on</w:t>
        </w:r>
        <w:r w:rsidR="008E07CB" w:rsidRPr="00357AD9">
          <w:rPr>
            <w:rStyle w:val="a3"/>
            <w:color w:val="auto"/>
          </w:rPr>
          <w:t xml:space="preserve"> </w:t>
        </w:r>
        <w:r w:rsidR="008E07CB" w:rsidRPr="00357AD9">
          <w:rPr>
            <w:rStyle w:val="a3"/>
            <w:color w:val="auto"/>
            <w:lang w:val="en-US"/>
          </w:rPr>
          <w:t>Organometallic</w:t>
        </w:r>
        <w:r w:rsidR="008E07CB" w:rsidRPr="00357AD9">
          <w:rPr>
            <w:rStyle w:val="a3"/>
            <w:color w:val="auto"/>
          </w:rPr>
          <w:t xml:space="preserve"> </w:t>
        </w:r>
        <w:r w:rsidR="008E07CB" w:rsidRPr="00357AD9">
          <w:rPr>
            <w:rStyle w:val="a3"/>
            <w:color w:val="auto"/>
            <w:lang w:val="en-US"/>
          </w:rPr>
          <w:t>Chemistry</w:t>
        </w:r>
        <w:r w:rsidR="008E07CB" w:rsidRPr="00357AD9">
          <w:rPr>
            <w:rStyle w:val="a3"/>
            <w:color w:val="auto"/>
          </w:rPr>
          <w:t xml:space="preserve"> (</w:t>
        </w:r>
        <w:r w:rsidR="008E07CB" w:rsidRPr="00357AD9">
          <w:rPr>
            <w:rStyle w:val="a3"/>
            <w:color w:val="auto"/>
            <w:lang w:val="en-US"/>
          </w:rPr>
          <w:t>ICOMC</w:t>
        </w:r>
        <w:r w:rsidR="008E07CB" w:rsidRPr="00357AD9">
          <w:rPr>
            <w:rStyle w:val="a3"/>
            <w:color w:val="auto"/>
          </w:rPr>
          <w:t xml:space="preserve"> 2012)</w:t>
        </w:r>
      </w:hyperlink>
      <w:r w:rsidR="00C60604">
        <w:rPr>
          <w:rStyle w:val="a3"/>
          <w:color w:val="auto"/>
        </w:rPr>
        <w:t>»</w:t>
      </w:r>
      <w:r w:rsidR="008E07CB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12</w:t>
      </w:r>
      <w:r w:rsidR="00C60604">
        <w:t xml:space="preserve">, рекомендованный объем финансирования  -   </w:t>
      </w:r>
      <w:r w:rsidR="00C60604" w:rsidRPr="00357AD9">
        <w:t>40000.00</w:t>
      </w:r>
      <w:r w:rsidR="00C60604">
        <w:t xml:space="preserve"> руб.  </w:t>
      </w:r>
    </w:p>
    <w:p w:rsidR="008E07CB" w:rsidRPr="00357AD9" w:rsidRDefault="00C60604" w:rsidP="008A463D">
      <w:pPr>
        <w:pStyle w:val="a5"/>
        <w:numPr>
          <w:ilvl w:val="0"/>
          <w:numId w:val="2"/>
        </w:numPr>
      </w:pPr>
      <w:r w:rsidRPr="00357AD9">
        <w:lastRenderedPageBreak/>
        <w:t>Грачёва Елена Валерьевна</w:t>
      </w:r>
      <w:r w:rsidR="00DB778C" w:rsidRPr="00357AD9">
        <w:t xml:space="preserve"> </w:t>
      </w:r>
      <w:r>
        <w:t>– «</w:t>
      </w:r>
      <w:hyperlink r:id="rId16" w:history="1">
        <w:r w:rsidR="00DB778C" w:rsidRPr="00357AD9">
          <w:rPr>
            <w:rStyle w:val="a3"/>
            <w:color w:val="auto"/>
          </w:rPr>
          <w:t xml:space="preserve">Участие Грачевой Елены Валерьевны в конференции </w:t>
        </w:r>
        <w:r w:rsidR="00DB778C" w:rsidRPr="00357AD9">
          <w:rPr>
            <w:rStyle w:val="a3"/>
            <w:color w:val="auto"/>
            <w:lang w:val="en-US"/>
          </w:rPr>
          <w:t>XXV</w:t>
        </w:r>
        <w:r w:rsidR="00DB778C" w:rsidRPr="00357AD9">
          <w:rPr>
            <w:rStyle w:val="a3"/>
            <w:color w:val="auto"/>
          </w:rPr>
          <w:t xml:space="preserve"> </w:t>
        </w:r>
        <w:r w:rsidR="00DB778C" w:rsidRPr="00357AD9">
          <w:rPr>
            <w:rStyle w:val="a3"/>
            <w:color w:val="auto"/>
            <w:lang w:val="en-US"/>
          </w:rPr>
          <w:t>International</w:t>
        </w:r>
        <w:r w:rsidR="00DB778C" w:rsidRPr="00357AD9">
          <w:rPr>
            <w:rStyle w:val="a3"/>
            <w:color w:val="auto"/>
          </w:rPr>
          <w:t xml:space="preserve"> </w:t>
        </w:r>
        <w:r w:rsidR="00DB778C" w:rsidRPr="00357AD9">
          <w:rPr>
            <w:rStyle w:val="a3"/>
            <w:color w:val="auto"/>
            <w:lang w:val="en-US"/>
          </w:rPr>
          <w:t>Conference</w:t>
        </w:r>
        <w:r w:rsidR="00DB778C" w:rsidRPr="00357AD9">
          <w:rPr>
            <w:rStyle w:val="a3"/>
            <w:color w:val="auto"/>
          </w:rPr>
          <w:t xml:space="preserve"> </w:t>
        </w:r>
        <w:r w:rsidR="00DB778C" w:rsidRPr="00357AD9">
          <w:rPr>
            <w:rStyle w:val="a3"/>
            <w:color w:val="auto"/>
            <w:lang w:val="en-US"/>
          </w:rPr>
          <w:t>on</w:t>
        </w:r>
        <w:r w:rsidR="00DB778C" w:rsidRPr="00357AD9">
          <w:rPr>
            <w:rStyle w:val="a3"/>
            <w:color w:val="auto"/>
          </w:rPr>
          <w:t xml:space="preserve"> </w:t>
        </w:r>
        <w:r w:rsidR="00DB778C" w:rsidRPr="00357AD9">
          <w:rPr>
            <w:rStyle w:val="a3"/>
            <w:color w:val="auto"/>
            <w:lang w:val="en-US"/>
          </w:rPr>
          <w:t>Organometallic</w:t>
        </w:r>
        <w:r w:rsidR="00DB778C" w:rsidRPr="00357AD9">
          <w:rPr>
            <w:rStyle w:val="a3"/>
            <w:color w:val="auto"/>
          </w:rPr>
          <w:t xml:space="preserve"> </w:t>
        </w:r>
        <w:r w:rsidR="00DB778C" w:rsidRPr="00357AD9">
          <w:rPr>
            <w:rStyle w:val="a3"/>
            <w:color w:val="auto"/>
            <w:lang w:val="en-US"/>
          </w:rPr>
          <w:t>Chemistry</w:t>
        </w:r>
        <w:r w:rsidR="00DB778C" w:rsidRPr="00357AD9">
          <w:rPr>
            <w:rStyle w:val="a3"/>
            <w:color w:val="auto"/>
          </w:rPr>
          <w:t xml:space="preserve"> (</w:t>
        </w:r>
        <w:r w:rsidR="00DB778C" w:rsidRPr="00357AD9">
          <w:rPr>
            <w:rStyle w:val="a3"/>
            <w:color w:val="auto"/>
            <w:lang w:val="en-US"/>
          </w:rPr>
          <w:t>XXV</w:t>
        </w:r>
        <w:r w:rsidR="00DB778C" w:rsidRPr="00357AD9">
          <w:rPr>
            <w:rStyle w:val="a3"/>
            <w:color w:val="auto"/>
          </w:rPr>
          <w:t xml:space="preserve"> </w:t>
        </w:r>
        <w:r w:rsidR="00DB778C" w:rsidRPr="00357AD9">
          <w:rPr>
            <w:rStyle w:val="a3"/>
            <w:color w:val="auto"/>
            <w:lang w:val="en-US"/>
          </w:rPr>
          <w:t>ICOMC</w:t>
        </w:r>
        <w:r w:rsidR="00DB778C" w:rsidRPr="00357AD9">
          <w:rPr>
            <w:rStyle w:val="a3"/>
            <w:color w:val="auto"/>
          </w:rPr>
          <w:t>)</w:t>
        </w:r>
      </w:hyperlink>
      <w:r>
        <w:rPr>
          <w:rStyle w:val="a3"/>
          <w:color w:val="auto"/>
        </w:rPr>
        <w:t>»</w:t>
      </w:r>
      <w:r w:rsidR="00DB778C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122</w:t>
      </w:r>
      <w:r>
        <w:t xml:space="preserve">, рекомендованный объем финансирования  -   </w:t>
      </w:r>
      <w:r w:rsidRPr="00357AD9">
        <w:t>40000.00</w:t>
      </w:r>
      <w:r>
        <w:t xml:space="preserve"> руб.  </w:t>
      </w:r>
    </w:p>
    <w:p w:rsidR="00DB778C" w:rsidRPr="00357AD9" w:rsidRDefault="00876451" w:rsidP="008A463D">
      <w:pPr>
        <w:pStyle w:val="a5"/>
        <w:numPr>
          <w:ilvl w:val="0"/>
          <w:numId w:val="2"/>
        </w:numPr>
      </w:pPr>
      <w:r w:rsidRPr="00357AD9">
        <w:t>Соловьева Елена Викторовна</w:t>
      </w:r>
      <w:r>
        <w:t xml:space="preserve"> – «</w:t>
      </w:r>
      <w:r w:rsidR="00DB778C" w:rsidRPr="00357AD9">
        <w:t xml:space="preserve"> </w:t>
      </w:r>
      <w:hyperlink r:id="rId17" w:history="1">
        <w:r w:rsidR="00DB778C" w:rsidRPr="00357AD9">
          <w:rPr>
            <w:rStyle w:val="a3"/>
            <w:color w:val="auto"/>
          </w:rPr>
          <w:t xml:space="preserve">Участие Соловьевой Е.В. в международной конференции "23rd </w:t>
        </w:r>
        <w:proofErr w:type="spellStart"/>
        <w:r w:rsidR="00DB778C" w:rsidRPr="00357AD9">
          <w:rPr>
            <w:rStyle w:val="a3"/>
            <w:color w:val="auto"/>
          </w:rPr>
          <w:t>International</w:t>
        </w:r>
        <w:proofErr w:type="spellEnd"/>
        <w:r w:rsidR="00DB778C" w:rsidRPr="00357AD9">
          <w:rPr>
            <w:rStyle w:val="a3"/>
            <w:color w:val="auto"/>
          </w:rPr>
          <w:t xml:space="preserve"> </w:t>
        </w:r>
        <w:proofErr w:type="spellStart"/>
        <w:r w:rsidR="00DB778C" w:rsidRPr="00357AD9">
          <w:rPr>
            <w:rStyle w:val="a3"/>
            <w:color w:val="auto"/>
          </w:rPr>
          <w:t>conference</w:t>
        </w:r>
        <w:proofErr w:type="spellEnd"/>
        <w:r w:rsidR="00DB778C" w:rsidRPr="00357AD9">
          <w:rPr>
            <w:rStyle w:val="a3"/>
            <w:color w:val="auto"/>
          </w:rPr>
          <w:t xml:space="preserve"> </w:t>
        </w:r>
        <w:proofErr w:type="spellStart"/>
        <w:r w:rsidR="00DB778C" w:rsidRPr="00357AD9">
          <w:rPr>
            <w:rStyle w:val="a3"/>
            <w:color w:val="auto"/>
          </w:rPr>
          <w:t>on</w:t>
        </w:r>
        <w:proofErr w:type="spellEnd"/>
        <w:r w:rsidR="00DB778C" w:rsidRPr="00357AD9">
          <w:rPr>
            <w:rStyle w:val="a3"/>
            <w:color w:val="auto"/>
          </w:rPr>
          <w:t xml:space="preserve"> </w:t>
        </w:r>
        <w:proofErr w:type="spellStart"/>
        <w:r w:rsidR="00DB778C" w:rsidRPr="00357AD9">
          <w:rPr>
            <w:rStyle w:val="a3"/>
            <w:color w:val="auto"/>
          </w:rPr>
          <w:t>Raman</w:t>
        </w:r>
        <w:proofErr w:type="spellEnd"/>
        <w:r w:rsidR="00DB778C" w:rsidRPr="00357AD9">
          <w:rPr>
            <w:rStyle w:val="a3"/>
            <w:color w:val="auto"/>
          </w:rPr>
          <w:t xml:space="preserve"> </w:t>
        </w:r>
        <w:proofErr w:type="spellStart"/>
        <w:r w:rsidR="00DB778C" w:rsidRPr="00357AD9">
          <w:rPr>
            <w:rStyle w:val="a3"/>
            <w:color w:val="auto"/>
          </w:rPr>
          <w:t>Spectroscopy</w:t>
        </w:r>
        <w:proofErr w:type="spellEnd"/>
        <w:r w:rsidR="00DB778C" w:rsidRPr="00357AD9">
          <w:rPr>
            <w:rStyle w:val="a3"/>
            <w:color w:val="auto"/>
          </w:rPr>
          <w:t>"</w:t>
        </w:r>
      </w:hyperlink>
      <w:r w:rsidR="00DB778C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12</w:t>
      </w:r>
      <w:r>
        <w:t xml:space="preserve">, рекомендованный объем финансирования  -   </w:t>
      </w:r>
      <w:r w:rsidRPr="00357AD9">
        <w:t>60000.00</w:t>
      </w:r>
      <w:r>
        <w:t xml:space="preserve"> руб. </w:t>
      </w:r>
    </w:p>
    <w:p w:rsidR="00FE5257" w:rsidRPr="00357AD9" w:rsidRDefault="00FE5257" w:rsidP="008A463D">
      <w:pPr>
        <w:pStyle w:val="a5"/>
        <w:numPr>
          <w:ilvl w:val="0"/>
          <w:numId w:val="2"/>
        </w:numPr>
      </w:pPr>
      <w:r w:rsidRPr="00876451">
        <w:rPr>
          <w:lang w:val="en-US"/>
        </w:rPr>
        <w:t xml:space="preserve"> </w:t>
      </w:r>
      <w:proofErr w:type="spellStart"/>
      <w:r w:rsidR="00876451" w:rsidRPr="00357AD9">
        <w:t>Венедиктова</w:t>
      </w:r>
      <w:proofErr w:type="spellEnd"/>
      <w:r w:rsidR="00876451" w:rsidRPr="00876451">
        <w:rPr>
          <w:lang w:val="en-US"/>
        </w:rPr>
        <w:t xml:space="preserve"> </w:t>
      </w:r>
      <w:r w:rsidR="00876451" w:rsidRPr="00357AD9">
        <w:t>Анастасия</w:t>
      </w:r>
      <w:r w:rsidR="00876451" w:rsidRPr="00876451">
        <w:rPr>
          <w:lang w:val="en-US"/>
        </w:rPr>
        <w:t xml:space="preserve"> </w:t>
      </w:r>
      <w:r w:rsidR="00876451" w:rsidRPr="00357AD9">
        <w:t>Владимировна</w:t>
      </w:r>
      <w:r w:rsidR="00876451" w:rsidRPr="00876451">
        <w:rPr>
          <w:lang w:val="en-US"/>
        </w:rPr>
        <w:t xml:space="preserve"> – « </w:t>
      </w:r>
      <w:hyperlink r:id="rId18" w:history="1">
        <w:r w:rsidRPr="00357AD9">
          <w:rPr>
            <w:rStyle w:val="a3"/>
            <w:color w:val="auto"/>
          </w:rPr>
          <w:t>Участие</w:t>
        </w:r>
        <w:r w:rsidRPr="00876451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</w:rPr>
          <w:t>в</w:t>
        </w:r>
        <w:r w:rsidRPr="00876451">
          <w:rPr>
            <w:rStyle w:val="a3"/>
            <w:color w:val="auto"/>
            <w:lang w:val="en-US"/>
          </w:rPr>
          <w:t xml:space="preserve"> 3</w:t>
        </w:r>
        <w:r w:rsidRPr="00357AD9">
          <w:rPr>
            <w:rStyle w:val="a3"/>
            <w:color w:val="auto"/>
            <w:lang w:val="en-US"/>
          </w:rPr>
          <w:t>rd</w:t>
        </w:r>
        <w:r w:rsidRPr="00876451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  <w:lang w:val="en-US"/>
          </w:rPr>
          <w:t>Workshop</w:t>
        </w:r>
        <w:r w:rsidRPr="00876451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  <w:lang w:val="en-US"/>
          </w:rPr>
          <w:t>on</w:t>
        </w:r>
        <w:r w:rsidRPr="00876451">
          <w:rPr>
            <w:rStyle w:val="a3"/>
            <w:color w:val="auto"/>
            <w:lang w:val="en-US"/>
          </w:rPr>
          <w:t xml:space="preserve"> </w:t>
        </w:r>
        <w:proofErr w:type="spellStart"/>
        <w:r w:rsidRPr="00357AD9">
          <w:rPr>
            <w:rStyle w:val="a3"/>
            <w:color w:val="auto"/>
            <w:lang w:val="en-US"/>
          </w:rPr>
          <w:t>Nanocarbon</w:t>
        </w:r>
        <w:proofErr w:type="spellEnd"/>
        <w:r w:rsidRPr="00876451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  <w:lang w:val="en-US"/>
          </w:rPr>
          <w:t>Photonics</w:t>
        </w:r>
        <w:r w:rsidRPr="00876451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  <w:lang w:val="en-US"/>
          </w:rPr>
          <w:t>and</w:t>
        </w:r>
        <w:r w:rsidRPr="00876451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  <w:lang w:val="en-US"/>
          </w:rPr>
          <w:t>Optoelectronics</w:t>
        </w:r>
        <w:r w:rsidRPr="00876451">
          <w:rPr>
            <w:rStyle w:val="a3"/>
            <w:color w:val="auto"/>
            <w:lang w:val="en-US"/>
          </w:rPr>
          <w:t xml:space="preserve"> (</w:t>
        </w:r>
        <w:r w:rsidRPr="00357AD9">
          <w:rPr>
            <w:rStyle w:val="a3"/>
            <w:color w:val="auto"/>
            <w:lang w:val="en-US"/>
          </w:rPr>
          <w:t>NPO</w:t>
        </w:r>
        <w:r w:rsidRPr="00876451">
          <w:rPr>
            <w:rStyle w:val="a3"/>
            <w:color w:val="auto"/>
            <w:lang w:val="en-US"/>
          </w:rPr>
          <w:t xml:space="preserve">2012), 29 </w:t>
        </w:r>
        <w:r w:rsidRPr="00357AD9">
          <w:rPr>
            <w:rStyle w:val="a3"/>
            <w:color w:val="auto"/>
            <w:lang w:val="en-US"/>
          </w:rPr>
          <w:t>July</w:t>
        </w:r>
        <w:r w:rsidRPr="00876451">
          <w:rPr>
            <w:rStyle w:val="a3"/>
            <w:color w:val="auto"/>
            <w:lang w:val="en-US"/>
          </w:rPr>
          <w:t xml:space="preserve"> - 4 </w:t>
        </w:r>
        <w:r w:rsidRPr="00357AD9">
          <w:rPr>
            <w:rStyle w:val="a3"/>
            <w:color w:val="auto"/>
            <w:lang w:val="en-US"/>
          </w:rPr>
          <w:t>August</w:t>
        </w:r>
        <w:r w:rsidRPr="00876451">
          <w:rPr>
            <w:rStyle w:val="a3"/>
            <w:color w:val="auto"/>
            <w:lang w:val="en-US"/>
          </w:rPr>
          <w:t xml:space="preserve"> 2012 </w:t>
        </w:r>
        <w:r w:rsidRPr="00357AD9">
          <w:rPr>
            <w:rStyle w:val="a3"/>
            <w:color w:val="auto"/>
            <w:lang w:val="en-US"/>
          </w:rPr>
          <w:t>in</w:t>
        </w:r>
        <w:r w:rsidRPr="00876451">
          <w:rPr>
            <w:rStyle w:val="a3"/>
            <w:color w:val="auto"/>
            <w:lang w:val="en-US"/>
          </w:rPr>
          <w:t xml:space="preserve"> </w:t>
        </w:r>
        <w:proofErr w:type="spellStart"/>
        <w:r w:rsidRPr="00357AD9">
          <w:rPr>
            <w:rStyle w:val="a3"/>
            <w:color w:val="auto"/>
            <w:lang w:val="en-US"/>
          </w:rPr>
          <w:t>Polvij</w:t>
        </w:r>
        <w:r w:rsidRPr="00876451">
          <w:rPr>
            <w:rStyle w:val="a3"/>
            <w:color w:val="auto"/>
            <w:lang w:val="en-US"/>
          </w:rPr>
          <w:t>ä</w:t>
        </w:r>
        <w:r w:rsidRPr="00357AD9">
          <w:rPr>
            <w:rStyle w:val="a3"/>
            <w:color w:val="auto"/>
            <w:lang w:val="en-US"/>
          </w:rPr>
          <w:t>rvi</w:t>
        </w:r>
        <w:proofErr w:type="spellEnd"/>
        <w:r w:rsidRPr="00876451">
          <w:rPr>
            <w:rStyle w:val="a3"/>
            <w:color w:val="auto"/>
            <w:lang w:val="en-US"/>
          </w:rPr>
          <w:t xml:space="preserve">, </w:t>
        </w:r>
        <w:r w:rsidRPr="00357AD9">
          <w:rPr>
            <w:rStyle w:val="a3"/>
            <w:color w:val="auto"/>
            <w:lang w:val="en-US"/>
          </w:rPr>
          <w:t>Finland</w:t>
        </w:r>
        <w:r w:rsidR="00876451" w:rsidRPr="00876451">
          <w:rPr>
            <w:rStyle w:val="a3"/>
            <w:color w:val="auto"/>
            <w:lang w:val="en-US"/>
          </w:rPr>
          <w:t>»</w:t>
        </w:r>
        <w:r w:rsidRPr="00876451">
          <w:rPr>
            <w:rStyle w:val="a3"/>
            <w:color w:val="auto"/>
            <w:lang w:val="en-US"/>
          </w:rPr>
          <w:t>.</w:t>
        </w:r>
      </w:hyperlink>
      <w:r w:rsidRPr="00876451">
        <w:rPr>
          <w:lang w:val="en-US"/>
        </w:rPr>
        <w:tab/>
      </w:r>
      <w:r w:rsidRPr="00876451">
        <w:rPr>
          <w:lang w:val="en-US"/>
        </w:rPr>
        <w:tab/>
      </w:r>
      <w:r w:rsidR="006533A6">
        <w:t>Рейтинг</w:t>
      </w:r>
      <w:r w:rsidR="006533A6" w:rsidRPr="00876451">
        <w:t xml:space="preserve"> </w:t>
      </w:r>
      <w:r w:rsidR="006533A6">
        <w:t>заявки</w:t>
      </w:r>
      <w:r w:rsidR="00AF53F4">
        <w:t xml:space="preserve">  112</w:t>
      </w:r>
      <w:r w:rsidR="00876451">
        <w:t xml:space="preserve">, рекомендованный объем финансирования  -   </w:t>
      </w:r>
      <w:r w:rsidR="00876451" w:rsidRPr="00357AD9">
        <w:t>40000.00</w:t>
      </w:r>
      <w:r w:rsidR="00876451">
        <w:t xml:space="preserve"> руб.  </w:t>
      </w:r>
    </w:p>
    <w:p w:rsidR="003E35EC" w:rsidRPr="00357AD9" w:rsidRDefault="00FE5257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876451" w:rsidRPr="00357AD9">
        <w:t xml:space="preserve">Шишкова Екатерина </w:t>
      </w:r>
      <w:r w:rsidR="00876451">
        <w:t>– «</w:t>
      </w:r>
      <w:hyperlink r:id="rId19" w:history="1">
        <w:r w:rsidR="003E35EC" w:rsidRPr="00357AD9">
          <w:rPr>
            <w:rStyle w:val="a3"/>
            <w:color w:val="auto"/>
          </w:rPr>
          <w:t>Поездка Шишковой Е.В. на XXIV Всероссийскую конференцию "Современная химическая физика", Туапсе, 20 сентября - 1 октября 2012г</w:t>
        </w:r>
        <w:r w:rsidR="00876451">
          <w:rPr>
            <w:rStyle w:val="a3"/>
            <w:color w:val="auto"/>
          </w:rPr>
          <w:t>»</w:t>
        </w:r>
        <w:r w:rsidR="003E35EC" w:rsidRPr="00357AD9">
          <w:rPr>
            <w:rStyle w:val="a3"/>
            <w:color w:val="auto"/>
          </w:rPr>
          <w:t>.</w:t>
        </w:r>
      </w:hyperlink>
      <w:r w:rsidR="003E35EC" w:rsidRPr="00357AD9">
        <w:t xml:space="preserve"> </w:t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08</w:t>
      </w:r>
      <w:r w:rsidR="00876451">
        <w:t xml:space="preserve">, рекомендованный объем финансирования  -    </w:t>
      </w:r>
      <w:r w:rsidR="00876451" w:rsidRPr="00357AD9">
        <w:t>17000.00</w:t>
      </w:r>
      <w:r w:rsidR="00876451">
        <w:t xml:space="preserve"> руб.</w:t>
      </w:r>
      <w:r w:rsidR="00876451" w:rsidRPr="00357AD9">
        <w:t xml:space="preserve"> </w:t>
      </w:r>
      <w:r w:rsidR="00876451">
        <w:t xml:space="preserve"> </w:t>
      </w:r>
    </w:p>
    <w:p w:rsidR="00FE5257" w:rsidRPr="006533A6" w:rsidRDefault="00876451" w:rsidP="008A463D">
      <w:pPr>
        <w:pStyle w:val="a5"/>
        <w:numPr>
          <w:ilvl w:val="0"/>
          <w:numId w:val="2"/>
        </w:numPr>
      </w:pPr>
      <w:r w:rsidRPr="00357AD9">
        <w:t>Туник</w:t>
      </w:r>
      <w:r w:rsidRPr="006533A6">
        <w:t xml:space="preserve"> </w:t>
      </w:r>
      <w:r w:rsidRPr="00357AD9">
        <w:t>Сергей</w:t>
      </w:r>
      <w:r w:rsidRPr="006533A6">
        <w:t xml:space="preserve"> </w:t>
      </w:r>
      <w:r w:rsidRPr="00357AD9">
        <w:t>Павлович</w:t>
      </w:r>
      <w:r>
        <w:t xml:space="preserve">  - «</w:t>
      </w:r>
      <w:hyperlink r:id="rId20" w:history="1">
        <w:r w:rsidR="00FE5257" w:rsidRPr="00357AD9">
          <w:rPr>
            <w:rStyle w:val="a3"/>
            <w:color w:val="auto"/>
          </w:rPr>
          <w:t>Участие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</w:rPr>
          <w:t>Туника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</w:rPr>
          <w:t>С</w:t>
        </w:r>
        <w:r w:rsidR="00FE5257" w:rsidRPr="006533A6">
          <w:rPr>
            <w:rStyle w:val="a3"/>
            <w:color w:val="auto"/>
          </w:rPr>
          <w:t>.</w:t>
        </w:r>
        <w:r w:rsidR="00FE5257" w:rsidRPr="00357AD9">
          <w:rPr>
            <w:rStyle w:val="a3"/>
            <w:color w:val="auto"/>
          </w:rPr>
          <w:t>П</w:t>
        </w:r>
        <w:r w:rsidR="00FE5257" w:rsidRPr="006533A6">
          <w:rPr>
            <w:rStyle w:val="a3"/>
            <w:color w:val="auto"/>
          </w:rPr>
          <w:t xml:space="preserve">. </w:t>
        </w:r>
        <w:r w:rsidR="00FE5257" w:rsidRPr="00357AD9">
          <w:rPr>
            <w:rStyle w:val="a3"/>
            <w:color w:val="auto"/>
          </w:rPr>
          <w:t>в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</w:rPr>
          <w:t>конференции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  <w:lang w:val="en-US"/>
          </w:rPr>
          <w:t>XXV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  <w:lang w:val="en-US"/>
          </w:rPr>
          <w:t>International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  <w:lang w:val="en-US"/>
          </w:rPr>
          <w:t>Conference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  <w:lang w:val="en-US"/>
          </w:rPr>
          <w:t>on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  <w:lang w:val="en-US"/>
          </w:rPr>
          <w:t>Organometallic</w:t>
        </w:r>
        <w:r w:rsidR="00FE5257" w:rsidRPr="006533A6">
          <w:rPr>
            <w:rStyle w:val="a3"/>
            <w:color w:val="auto"/>
          </w:rPr>
          <w:t xml:space="preserve"> </w:t>
        </w:r>
        <w:r w:rsidR="00FE5257" w:rsidRPr="00357AD9">
          <w:rPr>
            <w:rStyle w:val="a3"/>
            <w:color w:val="auto"/>
            <w:lang w:val="en-US"/>
          </w:rPr>
          <w:t>Chemistry</w:t>
        </w:r>
        <w:r w:rsidR="00FE5257" w:rsidRPr="006533A6">
          <w:rPr>
            <w:rStyle w:val="a3"/>
            <w:color w:val="auto"/>
          </w:rPr>
          <w:t xml:space="preserve"> (</w:t>
        </w:r>
        <w:r w:rsidR="00FE5257" w:rsidRPr="00357AD9">
          <w:rPr>
            <w:rStyle w:val="a3"/>
            <w:color w:val="auto"/>
            <w:lang w:val="en-US"/>
          </w:rPr>
          <w:t>ICOMC</w:t>
        </w:r>
        <w:r w:rsidR="00FE5257" w:rsidRPr="006533A6">
          <w:rPr>
            <w:rStyle w:val="a3"/>
            <w:color w:val="auto"/>
          </w:rPr>
          <w:t xml:space="preserve"> 2012)</w:t>
        </w:r>
      </w:hyperlink>
      <w:r>
        <w:rPr>
          <w:rStyle w:val="a3"/>
          <w:color w:val="auto"/>
        </w:rPr>
        <w:t>»</w:t>
      </w:r>
      <w:r w:rsidR="00FE5257" w:rsidRPr="006533A6">
        <w:tab/>
      </w:r>
      <w:r w:rsidR="00FE5257" w:rsidRPr="006533A6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28</w:t>
      </w:r>
      <w:r>
        <w:t xml:space="preserve">, рекомендованный объем финансирования  -   </w:t>
      </w:r>
      <w:r w:rsidRPr="006533A6">
        <w:t>40000.00</w:t>
      </w:r>
      <w:r>
        <w:t xml:space="preserve"> руб. </w:t>
      </w:r>
    </w:p>
    <w:p w:rsidR="00FE5257" w:rsidRPr="00357AD9" w:rsidRDefault="00FE5257" w:rsidP="008A463D">
      <w:pPr>
        <w:pStyle w:val="a5"/>
        <w:numPr>
          <w:ilvl w:val="0"/>
          <w:numId w:val="2"/>
        </w:numPr>
      </w:pPr>
      <w:r w:rsidRPr="006533A6">
        <w:t xml:space="preserve"> </w:t>
      </w:r>
      <w:proofErr w:type="spellStart"/>
      <w:r w:rsidR="007B732F" w:rsidRPr="00357AD9">
        <w:t>Чежина</w:t>
      </w:r>
      <w:proofErr w:type="spellEnd"/>
      <w:r w:rsidR="007B732F" w:rsidRPr="00357AD9">
        <w:t xml:space="preserve"> Наталья Владимировна</w:t>
      </w:r>
      <w:r w:rsidR="007B732F">
        <w:t xml:space="preserve"> </w:t>
      </w:r>
      <w:proofErr w:type="gramStart"/>
      <w:r w:rsidR="007B732F">
        <w:t>–«</w:t>
      </w:r>
      <w:proofErr w:type="gramEnd"/>
      <w:r w:rsidR="007B732F">
        <w:t xml:space="preserve"> </w:t>
      </w:r>
      <w:hyperlink r:id="rId21" w:history="1">
        <w:r w:rsidRPr="00357AD9">
          <w:rPr>
            <w:rStyle w:val="a3"/>
            <w:color w:val="auto"/>
          </w:rPr>
          <w:t xml:space="preserve">Участие Н.В. </w:t>
        </w:r>
        <w:proofErr w:type="spellStart"/>
        <w:r w:rsidRPr="00357AD9">
          <w:rPr>
            <w:rStyle w:val="a3"/>
            <w:color w:val="auto"/>
          </w:rPr>
          <w:t>Чежиной</w:t>
        </w:r>
        <w:proofErr w:type="spellEnd"/>
        <w:r w:rsidRPr="00357AD9">
          <w:rPr>
            <w:rStyle w:val="a3"/>
            <w:color w:val="auto"/>
          </w:rPr>
          <w:t xml:space="preserve"> в международной конференции "Порядок, беспорядок и свойства оксидов"</w:t>
        </w:r>
      </w:hyperlink>
      <w:r w:rsidRPr="00357AD9">
        <w:tab/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02</w:t>
      </w:r>
      <w:r w:rsidR="007B732F">
        <w:t xml:space="preserve">, рекомендованный объем финансирования  -   </w:t>
      </w:r>
      <w:r w:rsidR="007B732F" w:rsidRPr="00357AD9">
        <w:t>26000.00</w:t>
      </w:r>
      <w:r w:rsidR="007B732F">
        <w:t xml:space="preserve"> руб.  </w:t>
      </w:r>
    </w:p>
    <w:p w:rsidR="00FE5257" w:rsidRPr="00357AD9" w:rsidRDefault="00FE5257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7B732F" w:rsidRPr="00357AD9">
        <w:t>Королев Дмитрий Александрович</w:t>
      </w:r>
      <w:r w:rsidR="007B732F">
        <w:t xml:space="preserve"> – «</w:t>
      </w:r>
      <w:hyperlink r:id="rId22" w:history="1">
        <w:r w:rsidRPr="00357AD9">
          <w:rPr>
            <w:rStyle w:val="a3"/>
            <w:color w:val="auto"/>
          </w:rPr>
          <w:t>Участие Д.А. Королева в международной конференции "</w:t>
        </w:r>
        <w:proofErr w:type="spellStart"/>
        <w:r w:rsidRPr="00357AD9">
          <w:rPr>
            <w:rStyle w:val="a3"/>
            <w:color w:val="auto"/>
          </w:rPr>
          <w:t>Junior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Euromat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Conference</w:t>
        </w:r>
        <w:proofErr w:type="spellEnd"/>
        <w:r w:rsidRPr="00357AD9">
          <w:rPr>
            <w:rStyle w:val="a3"/>
            <w:color w:val="auto"/>
          </w:rPr>
          <w:t xml:space="preserve"> 2012"</w:t>
        </w:r>
      </w:hyperlink>
      <w:r w:rsidRPr="00357AD9">
        <w:tab/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102</w:t>
      </w:r>
      <w:r w:rsidR="007B732F">
        <w:t xml:space="preserve">, рекомендованный объем финансирования  -   </w:t>
      </w:r>
      <w:r w:rsidR="007B732F" w:rsidRPr="00357AD9">
        <w:t>40000.00</w:t>
      </w:r>
      <w:r w:rsidR="007B732F">
        <w:t xml:space="preserve"> руб. </w:t>
      </w:r>
    </w:p>
    <w:p w:rsidR="00FE5257" w:rsidRPr="00357AD9" w:rsidRDefault="00FE5257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7B732F" w:rsidRPr="00357AD9">
        <w:t>Петрова Анастасия Владимировна</w:t>
      </w:r>
      <w:r w:rsidR="007B732F">
        <w:t xml:space="preserve">  - «</w:t>
      </w:r>
      <w:hyperlink r:id="rId23" w:history="1">
        <w:r w:rsidRPr="00357AD9">
          <w:rPr>
            <w:rStyle w:val="a3"/>
            <w:color w:val="auto"/>
          </w:rPr>
          <w:t xml:space="preserve">Участие Петровой Анастасии Владимировны в 12-ой международной </w:t>
        </w:r>
        <w:proofErr w:type="spellStart"/>
        <w:r w:rsidRPr="00357AD9">
          <w:rPr>
            <w:rStyle w:val="a3"/>
            <w:color w:val="auto"/>
          </w:rPr>
          <w:t>конфернции</w:t>
        </w:r>
        <w:proofErr w:type="spellEnd"/>
        <w:r w:rsidRPr="00357AD9">
          <w:rPr>
            <w:rStyle w:val="a3"/>
            <w:color w:val="auto"/>
          </w:rPr>
          <w:t xml:space="preserve"> по проточным методам анализа "12th </w:t>
        </w:r>
        <w:proofErr w:type="spellStart"/>
        <w:r w:rsidRPr="00357AD9">
          <w:rPr>
            <w:rStyle w:val="a3"/>
            <w:color w:val="auto"/>
          </w:rPr>
          <w:t>International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Conference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of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Flow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Analysis</w:t>
        </w:r>
        <w:proofErr w:type="spellEnd"/>
        <w:r w:rsidRPr="00357AD9">
          <w:rPr>
            <w:rStyle w:val="a3"/>
            <w:color w:val="auto"/>
          </w:rPr>
          <w:t>"(</w:t>
        </w:r>
        <w:proofErr w:type="spellStart"/>
        <w:r w:rsidRPr="00357AD9">
          <w:rPr>
            <w:rStyle w:val="a3"/>
            <w:color w:val="auto"/>
          </w:rPr>
          <w:t>Flow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Analysis</w:t>
        </w:r>
        <w:proofErr w:type="spellEnd"/>
        <w:r w:rsidRPr="00357AD9">
          <w:rPr>
            <w:rStyle w:val="a3"/>
            <w:color w:val="auto"/>
          </w:rPr>
          <w:t xml:space="preserve"> XII)</w:t>
        </w:r>
      </w:hyperlink>
      <w:r w:rsidRPr="00357AD9">
        <w:tab/>
      </w:r>
      <w:r w:rsidR="007B732F">
        <w:t>«</w:t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98</w:t>
      </w:r>
      <w:r w:rsidR="007B732F">
        <w:t xml:space="preserve">, рекомендованный объем финансирования  -   </w:t>
      </w:r>
      <w:r w:rsidR="007B732F" w:rsidRPr="00357AD9">
        <w:t>40000.00</w:t>
      </w:r>
      <w:r w:rsidR="007B732F">
        <w:t xml:space="preserve"> руб. </w:t>
      </w:r>
    </w:p>
    <w:p w:rsidR="00FE5257" w:rsidRPr="00357AD9" w:rsidRDefault="007B732F" w:rsidP="008A463D">
      <w:pPr>
        <w:pStyle w:val="a5"/>
        <w:numPr>
          <w:ilvl w:val="0"/>
          <w:numId w:val="2"/>
        </w:numPr>
      </w:pPr>
      <w:proofErr w:type="spellStart"/>
      <w:r w:rsidRPr="00357AD9">
        <w:t>Фульмес</w:t>
      </w:r>
      <w:proofErr w:type="spellEnd"/>
      <w:r w:rsidRPr="00357AD9">
        <w:t xml:space="preserve"> Кристина Степановна</w:t>
      </w:r>
      <w:r>
        <w:t xml:space="preserve"> – «</w:t>
      </w:r>
      <w:hyperlink r:id="rId24" w:history="1">
        <w:r w:rsidR="00FE5257" w:rsidRPr="00357AD9">
          <w:rPr>
            <w:rStyle w:val="a3"/>
            <w:color w:val="auto"/>
          </w:rPr>
          <w:t xml:space="preserve">Участие </w:t>
        </w:r>
        <w:proofErr w:type="spellStart"/>
        <w:r w:rsidR="00FE5257" w:rsidRPr="00357AD9">
          <w:rPr>
            <w:rStyle w:val="a3"/>
            <w:color w:val="auto"/>
          </w:rPr>
          <w:t>Фульмес</w:t>
        </w:r>
        <w:proofErr w:type="spellEnd"/>
        <w:r w:rsidR="00FE5257" w:rsidRPr="00357AD9">
          <w:rPr>
            <w:rStyle w:val="a3"/>
            <w:color w:val="auto"/>
          </w:rPr>
          <w:t xml:space="preserve"> Кристины Степановны в 12 Международной конференции по проточному анализу (12th </w:t>
        </w:r>
        <w:proofErr w:type="spellStart"/>
        <w:r w:rsidR="00FE5257" w:rsidRPr="00357AD9">
          <w:rPr>
            <w:rStyle w:val="a3"/>
            <w:color w:val="auto"/>
          </w:rPr>
          <w:t>International</w:t>
        </w:r>
        <w:proofErr w:type="spellEnd"/>
        <w:r w:rsidR="00FE5257" w:rsidRPr="00357AD9">
          <w:rPr>
            <w:rStyle w:val="a3"/>
            <w:color w:val="auto"/>
          </w:rPr>
          <w:t xml:space="preserve"> </w:t>
        </w:r>
        <w:proofErr w:type="spellStart"/>
        <w:r w:rsidR="00FE5257" w:rsidRPr="00357AD9">
          <w:rPr>
            <w:rStyle w:val="a3"/>
            <w:color w:val="auto"/>
          </w:rPr>
          <w:t>Conference</w:t>
        </w:r>
        <w:proofErr w:type="spellEnd"/>
        <w:r w:rsidR="00FE5257" w:rsidRPr="00357AD9">
          <w:rPr>
            <w:rStyle w:val="a3"/>
            <w:color w:val="auto"/>
          </w:rPr>
          <w:t xml:space="preserve"> </w:t>
        </w:r>
        <w:proofErr w:type="spellStart"/>
        <w:r w:rsidR="00FE5257" w:rsidRPr="00357AD9">
          <w:rPr>
            <w:rStyle w:val="a3"/>
            <w:color w:val="auto"/>
          </w:rPr>
          <w:t>on</w:t>
        </w:r>
        <w:proofErr w:type="spellEnd"/>
        <w:r w:rsidR="00FE5257" w:rsidRPr="00357AD9">
          <w:rPr>
            <w:rStyle w:val="a3"/>
            <w:color w:val="auto"/>
          </w:rPr>
          <w:t xml:space="preserve"> </w:t>
        </w:r>
        <w:proofErr w:type="spellStart"/>
        <w:r w:rsidR="00FE5257" w:rsidRPr="00357AD9">
          <w:rPr>
            <w:rStyle w:val="a3"/>
            <w:color w:val="auto"/>
          </w:rPr>
          <w:t>Flow</w:t>
        </w:r>
        <w:proofErr w:type="spellEnd"/>
        <w:r w:rsidR="00FE5257" w:rsidRPr="00357AD9">
          <w:rPr>
            <w:rStyle w:val="a3"/>
            <w:color w:val="auto"/>
          </w:rPr>
          <w:t xml:space="preserve"> </w:t>
        </w:r>
        <w:proofErr w:type="spellStart"/>
        <w:r w:rsidR="00FE5257" w:rsidRPr="00357AD9">
          <w:rPr>
            <w:rStyle w:val="a3"/>
            <w:color w:val="auto"/>
          </w:rPr>
          <w:t>Analysis</w:t>
        </w:r>
        <w:proofErr w:type="spellEnd"/>
        <w:r w:rsidR="00FE5257" w:rsidRPr="00357AD9">
          <w:rPr>
            <w:rStyle w:val="a3"/>
            <w:color w:val="auto"/>
          </w:rPr>
          <w:t xml:space="preserve"> "</w:t>
        </w:r>
        <w:proofErr w:type="spellStart"/>
        <w:r w:rsidR="00FE5257" w:rsidRPr="00357AD9">
          <w:rPr>
            <w:rStyle w:val="a3"/>
            <w:color w:val="auto"/>
          </w:rPr>
          <w:t>Flow</w:t>
        </w:r>
        <w:proofErr w:type="spellEnd"/>
        <w:r w:rsidR="00FE5257" w:rsidRPr="00357AD9">
          <w:rPr>
            <w:rStyle w:val="a3"/>
            <w:color w:val="auto"/>
          </w:rPr>
          <w:t xml:space="preserve"> </w:t>
        </w:r>
        <w:proofErr w:type="spellStart"/>
        <w:r w:rsidR="00FE5257" w:rsidRPr="00357AD9">
          <w:rPr>
            <w:rStyle w:val="a3"/>
            <w:color w:val="auto"/>
          </w:rPr>
          <w:t>Analysis</w:t>
        </w:r>
        <w:proofErr w:type="spellEnd"/>
        <w:r w:rsidR="00FE5257" w:rsidRPr="00357AD9">
          <w:rPr>
            <w:rStyle w:val="a3"/>
            <w:color w:val="auto"/>
          </w:rPr>
          <w:t xml:space="preserve"> XII")</w:t>
        </w:r>
      </w:hyperlink>
      <w:r w:rsidR="00FE5257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08</w:t>
      </w:r>
      <w:r>
        <w:t xml:space="preserve">, рекомендованный объем финансирования  -   </w:t>
      </w:r>
      <w:r w:rsidRPr="00357AD9">
        <w:t>40000.00</w:t>
      </w:r>
      <w:r>
        <w:t xml:space="preserve">  руб.</w:t>
      </w:r>
    </w:p>
    <w:p w:rsidR="00C9644D" w:rsidRPr="00357AD9" w:rsidRDefault="00C9644D" w:rsidP="008A463D">
      <w:pPr>
        <w:pStyle w:val="a5"/>
        <w:numPr>
          <w:ilvl w:val="0"/>
          <w:numId w:val="2"/>
        </w:numPr>
      </w:pPr>
      <w:r w:rsidRPr="00357AD9">
        <w:t xml:space="preserve"> </w:t>
      </w:r>
      <w:proofErr w:type="spellStart"/>
      <w:r w:rsidR="007B732F" w:rsidRPr="00357AD9">
        <w:t>Фалькова</w:t>
      </w:r>
      <w:proofErr w:type="spellEnd"/>
      <w:r w:rsidR="007B732F" w:rsidRPr="00357AD9">
        <w:t xml:space="preserve"> Марина </w:t>
      </w:r>
      <w:proofErr w:type="spellStart"/>
      <w:r w:rsidR="007B732F" w:rsidRPr="00357AD9">
        <w:t>Тахировна</w:t>
      </w:r>
      <w:proofErr w:type="spellEnd"/>
      <w:r w:rsidR="007B732F">
        <w:t xml:space="preserve"> – «</w:t>
      </w:r>
      <w:hyperlink r:id="rId25" w:history="1">
        <w:r w:rsidRPr="00357AD9">
          <w:rPr>
            <w:rStyle w:val="a3"/>
            <w:color w:val="auto"/>
          </w:rPr>
          <w:t xml:space="preserve">Участие </w:t>
        </w:r>
        <w:proofErr w:type="spellStart"/>
        <w:r w:rsidRPr="00357AD9">
          <w:rPr>
            <w:rStyle w:val="a3"/>
            <w:color w:val="auto"/>
          </w:rPr>
          <w:t>Фальковой</w:t>
        </w:r>
        <w:proofErr w:type="spellEnd"/>
        <w:r w:rsidRPr="00357AD9">
          <w:rPr>
            <w:rStyle w:val="a3"/>
            <w:color w:val="auto"/>
          </w:rPr>
          <w:t xml:space="preserve"> Марины </w:t>
        </w:r>
        <w:proofErr w:type="spellStart"/>
        <w:r w:rsidRPr="00357AD9">
          <w:rPr>
            <w:rStyle w:val="a3"/>
            <w:color w:val="auto"/>
          </w:rPr>
          <w:t>Тахировны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gramStart"/>
        <w:r w:rsidRPr="00357AD9">
          <w:rPr>
            <w:rStyle w:val="a3"/>
            <w:color w:val="auto"/>
          </w:rPr>
          <w:t>в</w:t>
        </w:r>
        <w:proofErr w:type="gramEnd"/>
        <w:r w:rsidRPr="00357AD9">
          <w:rPr>
            <w:rStyle w:val="a3"/>
            <w:color w:val="auto"/>
          </w:rPr>
          <w:t xml:space="preserve"> Всероссийской школе-конференции молодых учёных, аспирантов и студентов с международным участием "Химия биологически активных веществ" "ХимБиоАктив-2012"</w:t>
        </w:r>
      </w:hyperlink>
      <w:r w:rsidRPr="00357AD9">
        <w:tab/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03</w:t>
      </w:r>
      <w:r w:rsidR="007B732F">
        <w:t xml:space="preserve">, рекомендованный объем финансирования  -   </w:t>
      </w:r>
      <w:r w:rsidR="007B732F" w:rsidRPr="00357AD9">
        <w:t>30000.00</w:t>
      </w:r>
      <w:r w:rsidR="007B732F">
        <w:t xml:space="preserve"> руб.  </w:t>
      </w:r>
    </w:p>
    <w:p w:rsidR="00C9644D" w:rsidRPr="00357AD9" w:rsidRDefault="007B732F" w:rsidP="008A463D">
      <w:pPr>
        <w:pStyle w:val="a5"/>
        <w:numPr>
          <w:ilvl w:val="0"/>
          <w:numId w:val="2"/>
        </w:numPr>
      </w:pPr>
      <w:r w:rsidRPr="00357AD9">
        <w:t>Тимофеева Ирина Игоревна</w:t>
      </w:r>
      <w:r>
        <w:t xml:space="preserve"> – «</w:t>
      </w:r>
      <w:r w:rsidR="00C9644D" w:rsidRPr="00357AD9">
        <w:t xml:space="preserve"> </w:t>
      </w:r>
      <w:hyperlink r:id="rId26" w:history="1">
        <w:r w:rsidR="00C9644D" w:rsidRPr="00357AD9">
          <w:rPr>
            <w:rStyle w:val="a3"/>
            <w:color w:val="auto"/>
          </w:rPr>
          <w:t xml:space="preserve">Участие Тимофеевой Ирины Игоревны в 12ой Международной Конференции по Проточному Анализу (12th </w:t>
        </w:r>
        <w:proofErr w:type="spellStart"/>
        <w:r w:rsidR="00C9644D" w:rsidRPr="00357AD9">
          <w:rPr>
            <w:rStyle w:val="a3"/>
            <w:color w:val="auto"/>
          </w:rPr>
          <w:t>International</w:t>
        </w:r>
        <w:proofErr w:type="spellEnd"/>
        <w:r w:rsidR="00C9644D" w:rsidRPr="00357AD9">
          <w:rPr>
            <w:rStyle w:val="a3"/>
            <w:color w:val="auto"/>
          </w:rPr>
          <w:t xml:space="preserve"> </w:t>
        </w:r>
        <w:proofErr w:type="spellStart"/>
        <w:r w:rsidR="00C9644D" w:rsidRPr="00357AD9">
          <w:rPr>
            <w:rStyle w:val="a3"/>
            <w:color w:val="auto"/>
          </w:rPr>
          <w:t>Conference</w:t>
        </w:r>
        <w:proofErr w:type="spellEnd"/>
        <w:r w:rsidR="00C9644D" w:rsidRPr="00357AD9">
          <w:rPr>
            <w:rStyle w:val="a3"/>
            <w:color w:val="auto"/>
          </w:rPr>
          <w:t xml:space="preserve"> </w:t>
        </w:r>
        <w:proofErr w:type="spellStart"/>
        <w:r w:rsidR="00C9644D" w:rsidRPr="00357AD9">
          <w:rPr>
            <w:rStyle w:val="a3"/>
            <w:color w:val="auto"/>
          </w:rPr>
          <w:t>on</w:t>
        </w:r>
        <w:proofErr w:type="spellEnd"/>
        <w:r w:rsidR="00C9644D" w:rsidRPr="00357AD9">
          <w:rPr>
            <w:rStyle w:val="a3"/>
            <w:color w:val="auto"/>
          </w:rPr>
          <w:t xml:space="preserve"> </w:t>
        </w:r>
        <w:proofErr w:type="spellStart"/>
        <w:r w:rsidR="00C9644D" w:rsidRPr="00357AD9">
          <w:rPr>
            <w:rStyle w:val="a3"/>
            <w:color w:val="auto"/>
          </w:rPr>
          <w:t>Flow</w:t>
        </w:r>
        <w:proofErr w:type="spellEnd"/>
        <w:r w:rsidR="00C9644D" w:rsidRPr="00357AD9">
          <w:rPr>
            <w:rStyle w:val="a3"/>
            <w:color w:val="auto"/>
          </w:rPr>
          <w:t xml:space="preserve"> </w:t>
        </w:r>
        <w:proofErr w:type="spellStart"/>
        <w:r w:rsidR="00C9644D" w:rsidRPr="00357AD9">
          <w:rPr>
            <w:rStyle w:val="a3"/>
            <w:color w:val="auto"/>
          </w:rPr>
          <w:t>Analysis</w:t>
        </w:r>
        <w:proofErr w:type="spellEnd"/>
        <w:r w:rsidR="00C9644D" w:rsidRPr="00357AD9">
          <w:rPr>
            <w:rStyle w:val="a3"/>
            <w:color w:val="auto"/>
          </w:rPr>
          <w:t>)</w:t>
        </w:r>
      </w:hyperlink>
      <w:r>
        <w:rPr>
          <w:rStyle w:val="a3"/>
          <w:color w:val="auto"/>
        </w:rPr>
        <w:t>»</w:t>
      </w:r>
      <w:r w:rsidR="00C9644D" w:rsidRPr="00357AD9">
        <w:tab/>
      </w:r>
      <w:r w:rsidR="00C9644D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03</w:t>
      </w:r>
      <w:r>
        <w:t xml:space="preserve">, рекомендованный объем финансирования  -   </w:t>
      </w:r>
      <w:r w:rsidRPr="00357AD9">
        <w:t>40000.00</w:t>
      </w:r>
      <w:r>
        <w:t xml:space="preserve">  руб.</w:t>
      </w:r>
    </w:p>
    <w:p w:rsidR="00C9644D" w:rsidRPr="00357AD9" w:rsidRDefault="00C9644D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7B732F" w:rsidRPr="00357AD9">
        <w:t>Королев Дмитрий Александрович</w:t>
      </w:r>
      <w:r w:rsidR="007B732F">
        <w:t xml:space="preserve">  - «</w:t>
      </w:r>
      <w:hyperlink r:id="rId27" w:history="1">
        <w:r w:rsidRPr="00357AD9">
          <w:rPr>
            <w:rStyle w:val="a3"/>
            <w:color w:val="auto"/>
          </w:rPr>
          <w:t>Участие Д.А. Королева в международной конференции "63</w:t>
        </w:r>
        <w:proofErr w:type="spellStart"/>
        <w:r w:rsidRPr="00357AD9">
          <w:rPr>
            <w:rStyle w:val="a3"/>
            <w:color w:val="auto"/>
            <w:lang w:val="en-US"/>
          </w:rPr>
          <w:t>rd</w:t>
        </w:r>
        <w:proofErr w:type="spellEnd"/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Annual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Meeting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of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the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International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Society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of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Electrochemistry</w:t>
        </w:r>
        <w:r w:rsidRPr="00357AD9">
          <w:rPr>
            <w:rStyle w:val="a3"/>
            <w:color w:val="auto"/>
          </w:rPr>
          <w:t>"</w:t>
        </w:r>
      </w:hyperlink>
      <w:r w:rsidRPr="00357AD9">
        <w:tab/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112</w:t>
      </w:r>
      <w:r w:rsidR="007B732F">
        <w:t xml:space="preserve">, рекомендованный объем финансирования  -   </w:t>
      </w:r>
      <w:r w:rsidR="007B732F" w:rsidRPr="00357AD9">
        <w:t>40000.00</w:t>
      </w:r>
      <w:r w:rsidR="007B732F">
        <w:t xml:space="preserve"> руб. </w:t>
      </w:r>
    </w:p>
    <w:p w:rsidR="00C9644D" w:rsidRPr="00357AD9" w:rsidRDefault="00031E09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7B732F" w:rsidRPr="00357AD9">
        <w:t>Голикова Александра Дмитриевна</w:t>
      </w:r>
      <w:r w:rsidR="007B732F">
        <w:t xml:space="preserve"> – «</w:t>
      </w:r>
      <w:hyperlink r:id="rId28" w:history="1">
        <w:r w:rsidRPr="00357AD9">
          <w:rPr>
            <w:rStyle w:val="a3"/>
            <w:color w:val="auto"/>
          </w:rPr>
          <w:t>Участие Голиковой А.Д в работе XXIV Конференции “Современная химическая физика”</w:t>
        </w:r>
      </w:hyperlink>
      <w:r w:rsidRPr="00357AD9">
        <w:tab/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72</w:t>
      </w:r>
      <w:r w:rsidR="007B732F">
        <w:t xml:space="preserve">, рекомендованный объем финансирования  -   </w:t>
      </w:r>
      <w:r w:rsidR="007B732F" w:rsidRPr="00357AD9">
        <w:t>26000.00</w:t>
      </w:r>
      <w:r w:rsidR="007B732F">
        <w:t xml:space="preserve"> руб. </w:t>
      </w:r>
    </w:p>
    <w:p w:rsidR="00FE3B90" w:rsidRPr="00357AD9" w:rsidRDefault="007B732F" w:rsidP="008A463D">
      <w:pPr>
        <w:pStyle w:val="a5"/>
        <w:numPr>
          <w:ilvl w:val="0"/>
          <w:numId w:val="2"/>
        </w:numPr>
      </w:pPr>
      <w:proofErr w:type="spellStart"/>
      <w:r w:rsidRPr="00357AD9">
        <w:t>Пушина</w:t>
      </w:r>
      <w:proofErr w:type="spellEnd"/>
      <w:r w:rsidRPr="00357AD9">
        <w:t xml:space="preserve"> Мария Олеговна</w:t>
      </w:r>
      <w:r>
        <w:t xml:space="preserve"> «</w:t>
      </w:r>
      <w:r w:rsidR="00FE3B90" w:rsidRPr="00357AD9">
        <w:t xml:space="preserve"> </w:t>
      </w:r>
      <w:hyperlink r:id="rId29" w:history="1">
        <w:r w:rsidR="00496BDC" w:rsidRPr="00357AD9">
          <w:rPr>
            <w:rStyle w:val="a3"/>
            <w:color w:val="auto"/>
          </w:rPr>
          <w:t xml:space="preserve">Участие </w:t>
        </w:r>
        <w:proofErr w:type="spellStart"/>
        <w:r w:rsidR="00496BDC" w:rsidRPr="00357AD9">
          <w:rPr>
            <w:rStyle w:val="a3"/>
            <w:color w:val="auto"/>
          </w:rPr>
          <w:t>Пушиной</w:t>
        </w:r>
        <w:proofErr w:type="spellEnd"/>
        <w:r w:rsidR="00496BDC" w:rsidRPr="00357AD9">
          <w:rPr>
            <w:rStyle w:val="a3"/>
            <w:color w:val="auto"/>
          </w:rPr>
          <w:t xml:space="preserve"> Марии Олеговны </w:t>
        </w:r>
        <w:proofErr w:type="gramStart"/>
        <w:r w:rsidR="00496BDC" w:rsidRPr="00357AD9">
          <w:rPr>
            <w:rStyle w:val="a3"/>
            <w:color w:val="auto"/>
          </w:rPr>
          <w:t>в</w:t>
        </w:r>
        <w:proofErr w:type="gramEnd"/>
        <w:r w:rsidR="00496BDC" w:rsidRPr="00357AD9">
          <w:rPr>
            <w:rStyle w:val="a3"/>
            <w:color w:val="auto"/>
          </w:rPr>
          <w:t xml:space="preserve"> Всероссийской школе-конференции молодых учёных, аспирантов и студентов с международным участием "Химия биологически активных веществ" "ХимБиоАктив-2012"</w:t>
        </w:r>
      </w:hyperlink>
      <w:r w:rsidR="00496BDC" w:rsidRPr="00357AD9">
        <w:tab/>
      </w:r>
      <w:r w:rsidR="00496BDC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E61C9F">
        <w:t xml:space="preserve">  92</w:t>
      </w:r>
      <w:r>
        <w:t xml:space="preserve">, рекомендованный объем финансирования  -   </w:t>
      </w:r>
      <w:r w:rsidRPr="00357AD9">
        <w:t>30000.00</w:t>
      </w:r>
      <w:r>
        <w:t xml:space="preserve"> </w:t>
      </w:r>
      <w:proofErr w:type="spellStart"/>
      <w:r>
        <w:t>руб</w:t>
      </w:r>
      <w:proofErr w:type="spellEnd"/>
      <w:r>
        <w:t xml:space="preserve">  </w:t>
      </w:r>
    </w:p>
    <w:p w:rsidR="00496BDC" w:rsidRPr="00357AD9" w:rsidRDefault="00771C72" w:rsidP="008A463D">
      <w:pPr>
        <w:pStyle w:val="a5"/>
        <w:numPr>
          <w:ilvl w:val="0"/>
          <w:numId w:val="2"/>
        </w:numPr>
      </w:pPr>
      <w:r w:rsidRPr="00357AD9">
        <w:lastRenderedPageBreak/>
        <w:t>Ермоленко Юрий Евгеньевич</w:t>
      </w:r>
      <w:r w:rsidR="00506428" w:rsidRPr="00357AD9">
        <w:t xml:space="preserve"> </w:t>
      </w:r>
      <w:r>
        <w:t>– «</w:t>
      </w:r>
      <w:hyperlink r:id="rId30" w:history="1">
        <w:r w:rsidR="00506428" w:rsidRPr="00357AD9">
          <w:rPr>
            <w:rStyle w:val="a3"/>
            <w:color w:val="auto"/>
          </w:rPr>
          <w:t>Участие в конференции "VII Российская конференция по радиохимии "Радиохимия 2012"", с докладом на тему "Исследование диффузии Tl-204 и Hg-203 в кристаллических и стеклянных материалах".</w:t>
        </w:r>
      </w:hyperlink>
      <w:r w:rsidR="00506428" w:rsidRPr="00357AD9">
        <w:tab/>
      </w:r>
      <w:r w:rsidR="00506428" w:rsidRPr="00357AD9">
        <w:tab/>
      </w:r>
      <w:r w:rsidR="00AF53F4">
        <w:t>Рейтинг</w:t>
      </w:r>
      <w:r w:rsidR="00AF53F4" w:rsidRPr="00771C72">
        <w:t xml:space="preserve"> </w:t>
      </w:r>
      <w:r w:rsidR="00AF53F4">
        <w:t>заявки  128</w:t>
      </w:r>
      <w:r>
        <w:t xml:space="preserve">, рекомендованный объем финансирования  -   </w:t>
      </w:r>
      <w:r w:rsidRPr="00357AD9">
        <w:t>11100.00</w:t>
      </w:r>
      <w:r>
        <w:t xml:space="preserve"> руб.</w:t>
      </w:r>
    </w:p>
    <w:p w:rsidR="00506428" w:rsidRPr="00357AD9" w:rsidRDefault="00771C72" w:rsidP="008A463D">
      <w:pPr>
        <w:pStyle w:val="a5"/>
        <w:numPr>
          <w:ilvl w:val="0"/>
          <w:numId w:val="2"/>
        </w:numPr>
      </w:pPr>
      <w:r w:rsidRPr="00357AD9">
        <w:t>Власов Юрий Георгиевич</w:t>
      </w:r>
      <w:r>
        <w:t xml:space="preserve"> – «</w:t>
      </w:r>
      <w:r w:rsidR="00506428" w:rsidRPr="00357AD9">
        <w:t xml:space="preserve"> </w:t>
      </w:r>
      <w:hyperlink r:id="rId31" w:history="1">
        <w:r w:rsidR="00506428" w:rsidRPr="00357AD9">
          <w:rPr>
            <w:rStyle w:val="a3"/>
            <w:color w:val="auto"/>
          </w:rPr>
          <w:t>Участие в конференции "VII Российская конференция по радиохимии "Радиохимия 2012"", с докладом на тему "РАДИОНУКЛИДЫ ДЛЯ ИССЛЕДОВАНИЯ ТВЕРДОТЕЛЬНЫХ МЕМБРАН ХИМИЧЕСКИХ СЕНСОРОВ".</w:t>
        </w:r>
      </w:hyperlink>
      <w:r w:rsidR="00506428" w:rsidRPr="00357AD9">
        <w:tab/>
      </w:r>
      <w:r w:rsidR="00573A20" w:rsidRPr="00357AD9">
        <w:tab/>
      </w:r>
      <w:r w:rsidR="006533A6">
        <w:t>Рейтинг</w:t>
      </w:r>
      <w:r w:rsidR="006533A6" w:rsidRPr="00771C72">
        <w:t xml:space="preserve"> </w:t>
      </w:r>
      <w:r w:rsidR="006533A6">
        <w:t>заявки</w:t>
      </w:r>
      <w:r w:rsidR="00AF53F4">
        <w:t xml:space="preserve">  128</w:t>
      </w:r>
      <w:r>
        <w:t xml:space="preserve">, рекомендованный объем финансирования  -   </w:t>
      </w:r>
      <w:r w:rsidRPr="00357AD9">
        <w:t>11100.00</w:t>
      </w:r>
      <w:r>
        <w:t xml:space="preserve"> руб. </w:t>
      </w:r>
    </w:p>
    <w:p w:rsidR="00573A20" w:rsidRPr="00357AD9" w:rsidRDefault="00573A20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771C72" w:rsidRPr="00357AD9">
        <w:t>Булатов Андрей Васильевич</w:t>
      </w:r>
      <w:r w:rsidR="00771C72">
        <w:t xml:space="preserve"> – « </w:t>
      </w:r>
      <w:hyperlink r:id="rId32" w:history="1">
        <w:r w:rsidRPr="00357AD9">
          <w:rPr>
            <w:rStyle w:val="a3"/>
            <w:color w:val="auto"/>
          </w:rPr>
          <w:t xml:space="preserve">Участие Булатова Андрея Васильевича в 12 международной конференции по проточному анализу (12th </w:t>
        </w:r>
        <w:proofErr w:type="spellStart"/>
        <w:r w:rsidRPr="00357AD9">
          <w:rPr>
            <w:rStyle w:val="a3"/>
            <w:color w:val="auto"/>
          </w:rPr>
          <w:t>International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Conference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on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Flow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Analysis</w:t>
        </w:r>
        <w:proofErr w:type="spellEnd"/>
        <w:r w:rsidRPr="00357AD9">
          <w:rPr>
            <w:rStyle w:val="a3"/>
            <w:color w:val="auto"/>
          </w:rPr>
          <w:t xml:space="preserve"> "</w:t>
        </w:r>
        <w:proofErr w:type="spellStart"/>
        <w:r w:rsidRPr="00357AD9">
          <w:rPr>
            <w:rStyle w:val="a3"/>
            <w:color w:val="auto"/>
          </w:rPr>
          <w:t>Flow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Analysis</w:t>
        </w:r>
        <w:proofErr w:type="spellEnd"/>
        <w:r w:rsidRPr="00357AD9">
          <w:rPr>
            <w:rStyle w:val="a3"/>
            <w:color w:val="auto"/>
          </w:rPr>
          <w:t xml:space="preserve"> XII")</w:t>
        </w:r>
      </w:hyperlink>
      <w:r w:rsidRPr="00357AD9">
        <w:tab/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103</w:t>
      </w:r>
      <w:r w:rsidR="00771C72">
        <w:t xml:space="preserve">, рекомендованный объем финансирования  -   </w:t>
      </w:r>
      <w:r w:rsidR="00771C72" w:rsidRPr="00357AD9">
        <w:t>40000.00</w:t>
      </w:r>
      <w:r w:rsidR="00771C72">
        <w:t xml:space="preserve"> руб. </w:t>
      </w:r>
    </w:p>
    <w:p w:rsidR="00573A20" w:rsidRPr="006533A6" w:rsidRDefault="00573A20" w:rsidP="008A463D">
      <w:pPr>
        <w:pStyle w:val="a5"/>
        <w:numPr>
          <w:ilvl w:val="0"/>
          <w:numId w:val="2"/>
        </w:numPr>
      </w:pPr>
      <w:r w:rsidRPr="00357AD9">
        <w:t xml:space="preserve"> </w:t>
      </w:r>
      <w:proofErr w:type="spellStart"/>
      <w:r w:rsidR="00771C72" w:rsidRPr="00357AD9">
        <w:t>Пулялина</w:t>
      </w:r>
      <w:proofErr w:type="spellEnd"/>
      <w:r w:rsidR="00771C72" w:rsidRPr="006533A6">
        <w:t xml:space="preserve"> </w:t>
      </w:r>
      <w:r w:rsidR="00771C72" w:rsidRPr="00357AD9">
        <w:t>Александра</w:t>
      </w:r>
      <w:r w:rsidR="00771C72" w:rsidRPr="006533A6">
        <w:t xml:space="preserve"> </w:t>
      </w:r>
      <w:r w:rsidR="00771C72" w:rsidRPr="00357AD9">
        <w:t>Юрьевна</w:t>
      </w:r>
      <w:r w:rsidR="00771C72">
        <w:t xml:space="preserve"> – « </w:t>
      </w:r>
      <w:hyperlink r:id="rId33" w:history="1">
        <w:r w:rsidRPr="00357AD9">
          <w:rPr>
            <w:rStyle w:val="a3"/>
            <w:color w:val="auto"/>
          </w:rPr>
          <w:t>Участие</w:t>
        </w:r>
        <w:r w:rsidRPr="006533A6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</w:rPr>
          <w:t>в</w:t>
        </w:r>
        <w:r w:rsidRPr="006533A6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</w:rPr>
          <w:t>международной</w:t>
        </w:r>
        <w:r w:rsidRPr="006533A6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</w:rPr>
          <w:t>конференции</w:t>
        </w:r>
        <w:r w:rsidRPr="006533A6">
          <w:rPr>
            <w:rStyle w:val="a3"/>
            <w:color w:val="auto"/>
          </w:rPr>
          <w:t xml:space="preserve"> "</w:t>
        </w:r>
        <w:r w:rsidRPr="00357AD9">
          <w:rPr>
            <w:rStyle w:val="a3"/>
            <w:color w:val="auto"/>
            <w:lang w:val="en-US"/>
          </w:rPr>
          <w:t>Dense</w:t>
        </w:r>
        <w:r w:rsidRPr="006533A6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polymeric</w:t>
        </w:r>
        <w:r w:rsidRPr="006533A6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membranes</w:t>
        </w:r>
        <w:r w:rsidRPr="006533A6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fundamentals</w:t>
        </w:r>
        <w:r w:rsidRPr="006533A6">
          <w:rPr>
            <w:rStyle w:val="a3"/>
            <w:color w:val="auto"/>
          </w:rPr>
          <w:t xml:space="preserve"> &amp; </w:t>
        </w:r>
        <w:r w:rsidRPr="00357AD9">
          <w:rPr>
            <w:rStyle w:val="a3"/>
            <w:color w:val="auto"/>
            <w:lang w:val="en-US"/>
          </w:rPr>
          <w:t>applications</w:t>
        </w:r>
        <w:r w:rsidRPr="006533A6">
          <w:rPr>
            <w:rStyle w:val="a3"/>
            <w:color w:val="auto"/>
          </w:rPr>
          <w:t xml:space="preserve">: </w:t>
        </w:r>
        <w:r w:rsidRPr="00357AD9">
          <w:rPr>
            <w:rStyle w:val="a3"/>
            <w:color w:val="auto"/>
            <w:lang w:val="en-US"/>
          </w:rPr>
          <w:t>packaging</w:t>
        </w:r>
        <w:r w:rsidRPr="006533A6">
          <w:rPr>
            <w:rStyle w:val="a3"/>
            <w:color w:val="auto"/>
          </w:rPr>
          <w:t xml:space="preserve">, </w:t>
        </w:r>
        <w:r w:rsidRPr="00357AD9">
          <w:rPr>
            <w:rStyle w:val="a3"/>
            <w:color w:val="auto"/>
            <w:lang w:val="en-US"/>
          </w:rPr>
          <w:t>barriers</w:t>
        </w:r>
        <w:r w:rsidRPr="006533A6">
          <w:rPr>
            <w:rStyle w:val="a3"/>
            <w:color w:val="auto"/>
          </w:rPr>
          <w:t xml:space="preserve"> &amp; </w:t>
        </w:r>
        <w:r w:rsidRPr="00357AD9">
          <w:rPr>
            <w:rStyle w:val="a3"/>
            <w:color w:val="auto"/>
            <w:lang w:val="en-US"/>
          </w:rPr>
          <w:t>industrial</w:t>
        </w:r>
        <w:r w:rsidRPr="006533A6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separations</w:t>
        </w:r>
        <w:r w:rsidRPr="006533A6">
          <w:rPr>
            <w:rStyle w:val="a3"/>
            <w:color w:val="auto"/>
          </w:rPr>
          <w:t>"</w:t>
        </w:r>
      </w:hyperlink>
      <w:r w:rsidRPr="006533A6">
        <w:tab/>
      </w:r>
      <w:r w:rsidR="003C3A6F" w:rsidRPr="006533A6">
        <w:tab/>
      </w:r>
      <w:r w:rsidR="006533A6">
        <w:t xml:space="preserve">  Рейтинг</w:t>
      </w:r>
      <w:r w:rsidR="006533A6" w:rsidRPr="006533A6">
        <w:t xml:space="preserve"> </w:t>
      </w:r>
      <w:r w:rsidR="006533A6">
        <w:t>заявки</w:t>
      </w:r>
      <w:r w:rsidR="00E61C9F">
        <w:t xml:space="preserve"> 116</w:t>
      </w:r>
      <w:r w:rsidR="00771C72">
        <w:t xml:space="preserve">, рекомендованный объем финансирования  -   </w:t>
      </w:r>
      <w:r w:rsidR="00771C72" w:rsidRPr="006533A6">
        <w:t>40000</w:t>
      </w:r>
      <w:r w:rsidR="00771C72">
        <w:t>,00 руб.</w:t>
      </w:r>
    </w:p>
    <w:p w:rsidR="00573A20" w:rsidRPr="00357AD9" w:rsidRDefault="00771C72" w:rsidP="008A463D">
      <w:pPr>
        <w:pStyle w:val="a5"/>
        <w:numPr>
          <w:ilvl w:val="0"/>
          <w:numId w:val="2"/>
        </w:numPr>
      </w:pPr>
      <w:r w:rsidRPr="00357AD9">
        <w:t>Волкова Анна Валериевна</w:t>
      </w:r>
      <w:r>
        <w:t xml:space="preserve"> – «</w:t>
      </w:r>
      <w:r w:rsidR="00573A20" w:rsidRPr="006533A6">
        <w:t xml:space="preserve"> </w:t>
      </w:r>
      <w:hyperlink r:id="rId34" w:history="1">
        <w:r w:rsidR="00573A20" w:rsidRPr="00357AD9">
          <w:rPr>
            <w:rStyle w:val="a3"/>
            <w:color w:val="auto"/>
          </w:rPr>
          <w:t>Участие А.В. Волковой во Второй Конференции стран СНГ "Золь-гель синтез и исследование неорганических соединений, гибридных функциональных материалов и дисперсных систем" - «Золь-гель-2012»</w:t>
        </w:r>
      </w:hyperlink>
      <w:r w:rsidR="00573A20" w:rsidRPr="00357AD9">
        <w:tab/>
      </w:r>
      <w:r w:rsidR="00573A20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107</w:t>
      </w:r>
      <w:r>
        <w:t xml:space="preserve">, рекомендованный объем финансирования  -   </w:t>
      </w:r>
      <w:r w:rsidRPr="00357AD9">
        <w:t>37500.00</w:t>
      </w:r>
      <w:r>
        <w:t xml:space="preserve"> руб. </w:t>
      </w:r>
    </w:p>
    <w:p w:rsidR="00573A20" w:rsidRPr="00357AD9" w:rsidRDefault="00771C72" w:rsidP="008A463D">
      <w:pPr>
        <w:pStyle w:val="a5"/>
        <w:numPr>
          <w:ilvl w:val="0"/>
          <w:numId w:val="2"/>
        </w:numPr>
      </w:pPr>
      <w:proofErr w:type="spellStart"/>
      <w:r w:rsidRPr="00357AD9">
        <w:t>Бобрышева</w:t>
      </w:r>
      <w:proofErr w:type="spellEnd"/>
      <w:r w:rsidRPr="00357AD9">
        <w:t xml:space="preserve"> Наталья Петровна</w:t>
      </w:r>
      <w:r>
        <w:t xml:space="preserve"> – «</w:t>
      </w:r>
      <w:r w:rsidR="00EC4D36" w:rsidRPr="00357AD9">
        <w:t xml:space="preserve"> </w:t>
      </w:r>
      <w:hyperlink r:id="rId35" w:history="1">
        <w:r w:rsidR="00EC4D36" w:rsidRPr="00357AD9">
          <w:rPr>
            <w:rStyle w:val="a3"/>
            <w:color w:val="auto"/>
          </w:rPr>
          <w:t xml:space="preserve">Участие </w:t>
        </w:r>
        <w:proofErr w:type="spellStart"/>
        <w:r w:rsidR="00EC4D36" w:rsidRPr="00357AD9">
          <w:rPr>
            <w:rStyle w:val="a3"/>
            <w:color w:val="auto"/>
          </w:rPr>
          <w:t>Бобрышевой</w:t>
        </w:r>
        <w:proofErr w:type="spellEnd"/>
        <w:r w:rsidR="00EC4D36" w:rsidRPr="00357AD9">
          <w:rPr>
            <w:rStyle w:val="a3"/>
            <w:color w:val="auto"/>
          </w:rPr>
          <w:t xml:space="preserve"> Н.П. в 10-ой Всероссийской конференции "Физико-химия ультрадисперсных (нан</w:t>
        </w:r>
        <w:proofErr w:type="gramStart"/>
        <w:r w:rsidR="00EC4D36" w:rsidRPr="00357AD9">
          <w:rPr>
            <w:rStyle w:val="a3"/>
            <w:color w:val="auto"/>
          </w:rPr>
          <w:t>о-</w:t>
        </w:r>
        <w:proofErr w:type="gramEnd"/>
        <w:r w:rsidR="00EC4D36" w:rsidRPr="00357AD9">
          <w:rPr>
            <w:rStyle w:val="a3"/>
            <w:color w:val="auto"/>
          </w:rPr>
          <w:t>) систем"</w:t>
        </w:r>
      </w:hyperlink>
      <w:r w:rsidR="00EC4D36" w:rsidRPr="00357AD9">
        <w:tab/>
      </w:r>
      <w:r w:rsidR="00EC4D36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102</w:t>
      </w:r>
      <w:r>
        <w:t xml:space="preserve">, рекомендованный объем финансирования  -   </w:t>
      </w:r>
      <w:r w:rsidRPr="00357AD9">
        <w:t>15000.00</w:t>
      </w:r>
      <w:r>
        <w:t xml:space="preserve"> руб. </w:t>
      </w:r>
    </w:p>
    <w:p w:rsidR="00EC4D36" w:rsidRPr="00357AD9" w:rsidRDefault="00EC4D36" w:rsidP="008A463D">
      <w:pPr>
        <w:pStyle w:val="a5"/>
        <w:numPr>
          <w:ilvl w:val="0"/>
          <w:numId w:val="2"/>
        </w:numPr>
      </w:pPr>
      <w:r w:rsidRPr="00357AD9">
        <w:t xml:space="preserve"> </w:t>
      </w:r>
      <w:proofErr w:type="spellStart"/>
      <w:r w:rsidR="00771C72" w:rsidRPr="00357AD9">
        <w:t>Осмоловский</w:t>
      </w:r>
      <w:proofErr w:type="spellEnd"/>
      <w:r w:rsidR="00771C72" w:rsidRPr="00357AD9">
        <w:t xml:space="preserve"> Михаил Глебович</w:t>
      </w:r>
      <w:r w:rsidR="00771C72">
        <w:t xml:space="preserve">  </w:t>
      </w:r>
      <w:proofErr w:type="gramStart"/>
      <w:r w:rsidR="00771C72">
        <w:t>-«</w:t>
      </w:r>
      <w:proofErr w:type="gramEnd"/>
      <w:r w:rsidR="00771C72">
        <w:fldChar w:fldCharType="begin"/>
      </w:r>
      <w:r w:rsidR="00771C72">
        <w:instrText xml:space="preserve"> HYPERLINK "https://ias.csr.spbu.ru/?a=edit_templan&amp;id=163630" </w:instrText>
      </w:r>
      <w:r w:rsidR="00771C72">
        <w:fldChar w:fldCharType="separate"/>
      </w:r>
      <w:r w:rsidRPr="00357AD9">
        <w:rPr>
          <w:rStyle w:val="a3"/>
          <w:color w:val="auto"/>
        </w:rPr>
        <w:t xml:space="preserve">Участие </w:t>
      </w:r>
      <w:proofErr w:type="spellStart"/>
      <w:r w:rsidRPr="00357AD9">
        <w:rPr>
          <w:rStyle w:val="a3"/>
          <w:color w:val="auto"/>
        </w:rPr>
        <w:t>Осмоловского</w:t>
      </w:r>
      <w:proofErr w:type="spellEnd"/>
      <w:r w:rsidRPr="00357AD9">
        <w:rPr>
          <w:rStyle w:val="a3"/>
          <w:color w:val="auto"/>
        </w:rPr>
        <w:t xml:space="preserve"> М.Г. в 10-ой Всероссийской конференции "Физико-химия ультрадисперсных (нано-) систем"</w:t>
      </w:r>
      <w:r w:rsidR="00771C72">
        <w:rPr>
          <w:rStyle w:val="a3"/>
          <w:color w:val="auto"/>
        </w:rPr>
        <w:fldChar w:fldCharType="end"/>
      </w:r>
      <w:r w:rsidRPr="00357AD9">
        <w:tab/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112</w:t>
      </w:r>
      <w:r w:rsidR="00771C72">
        <w:t xml:space="preserve">, рекомендованный объем финансирования  -   </w:t>
      </w:r>
      <w:r w:rsidR="00771C72" w:rsidRPr="00357AD9">
        <w:t>15000.00</w:t>
      </w:r>
      <w:r w:rsidR="00771C72">
        <w:t xml:space="preserve"> руб.  </w:t>
      </w:r>
    </w:p>
    <w:p w:rsidR="00EC4D36" w:rsidRPr="00357AD9" w:rsidRDefault="00EC4D36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771C72" w:rsidRPr="00357AD9">
        <w:t>Семенов Валентин Георгиевич</w:t>
      </w:r>
      <w:r w:rsidR="00771C72">
        <w:t xml:space="preserve"> – « </w:t>
      </w:r>
      <w:hyperlink r:id="rId36" w:history="1">
        <w:r w:rsidRPr="00357AD9">
          <w:rPr>
            <w:rStyle w:val="a3"/>
            <w:color w:val="auto"/>
          </w:rPr>
          <w:t xml:space="preserve">Участие Семенова Валентина Георгиевича в международной конференции “” </w:t>
        </w:r>
        <w:proofErr w:type="spellStart"/>
        <w:r w:rsidRPr="00357AD9">
          <w:rPr>
            <w:rStyle w:val="a3"/>
            <w:color w:val="auto"/>
          </w:rPr>
          <w:t>International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Symposium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on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the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Industrial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Applications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of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the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Mössbauer</w:t>
        </w:r>
        <w:proofErr w:type="spellEnd"/>
        <w:r w:rsidRPr="00357AD9">
          <w:rPr>
            <w:rStyle w:val="a3"/>
            <w:color w:val="auto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Effect</w:t>
        </w:r>
        <w:proofErr w:type="spellEnd"/>
        <w:r w:rsidRPr="00357AD9">
          <w:rPr>
            <w:rStyle w:val="a3"/>
            <w:color w:val="auto"/>
          </w:rPr>
          <w:t xml:space="preserve"> 2012” 2-7 сентября 2012г., </w:t>
        </w:r>
        <w:proofErr w:type="spellStart"/>
        <w:r w:rsidRPr="00357AD9">
          <w:rPr>
            <w:rStyle w:val="a3"/>
            <w:color w:val="auto"/>
          </w:rPr>
          <w:t>Даллиан</w:t>
        </w:r>
        <w:proofErr w:type="spellEnd"/>
        <w:r w:rsidRPr="00357AD9">
          <w:rPr>
            <w:rStyle w:val="a3"/>
            <w:color w:val="auto"/>
          </w:rPr>
          <w:t>, Китай</w:t>
        </w:r>
      </w:hyperlink>
      <w:r w:rsidR="00771C72">
        <w:rPr>
          <w:rStyle w:val="a3"/>
          <w:color w:val="auto"/>
        </w:rPr>
        <w:t>»</w:t>
      </w:r>
      <w:r w:rsidRPr="00357AD9">
        <w:tab/>
      </w:r>
      <w:r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8E5168">
        <w:t xml:space="preserve">  113</w:t>
      </w:r>
      <w:r w:rsidR="00771C72">
        <w:t xml:space="preserve">, рекомендованный объем финансирования  -   </w:t>
      </w:r>
      <w:r w:rsidR="00771C72" w:rsidRPr="00357AD9">
        <w:t>60000.00</w:t>
      </w:r>
      <w:r w:rsidR="00771C72">
        <w:t xml:space="preserve"> руб.  </w:t>
      </w:r>
    </w:p>
    <w:p w:rsidR="00EC4D36" w:rsidRPr="00357AD9" w:rsidRDefault="00771C72" w:rsidP="008A463D">
      <w:pPr>
        <w:pStyle w:val="a5"/>
        <w:numPr>
          <w:ilvl w:val="0"/>
          <w:numId w:val="2"/>
        </w:numPr>
      </w:pPr>
      <w:proofErr w:type="spellStart"/>
      <w:r w:rsidRPr="00357AD9">
        <w:t>Панчук</w:t>
      </w:r>
      <w:proofErr w:type="spellEnd"/>
      <w:r w:rsidRPr="00357AD9">
        <w:t xml:space="preserve"> Виталий Владимирович</w:t>
      </w:r>
      <w:r>
        <w:t xml:space="preserve"> – «</w:t>
      </w:r>
      <w:r w:rsidR="00EC4D36" w:rsidRPr="00357AD9">
        <w:t xml:space="preserve"> </w:t>
      </w:r>
      <w:hyperlink r:id="rId37" w:history="1">
        <w:r w:rsidR="00EC4D36" w:rsidRPr="00357AD9">
          <w:rPr>
            <w:rStyle w:val="a3"/>
            <w:color w:val="auto"/>
          </w:rPr>
          <w:t xml:space="preserve">Участие </w:t>
        </w:r>
        <w:proofErr w:type="spellStart"/>
        <w:r w:rsidR="00EC4D36" w:rsidRPr="00357AD9">
          <w:rPr>
            <w:rStyle w:val="a3"/>
            <w:color w:val="auto"/>
          </w:rPr>
          <w:t>Панчука</w:t>
        </w:r>
        <w:proofErr w:type="spellEnd"/>
        <w:r w:rsidR="00EC4D36" w:rsidRPr="00357AD9">
          <w:rPr>
            <w:rStyle w:val="a3"/>
            <w:color w:val="auto"/>
          </w:rPr>
          <w:t xml:space="preserve"> Виталия Владимировича </w:t>
        </w:r>
        <w:proofErr w:type="gramStart"/>
        <w:r w:rsidR="00EC4D36" w:rsidRPr="00357AD9">
          <w:rPr>
            <w:rStyle w:val="a3"/>
            <w:color w:val="auto"/>
          </w:rPr>
          <w:t>во</w:t>
        </w:r>
        <w:proofErr w:type="gramEnd"/>
        <w:r w:rsidR="00EC4D36" w:rsidRPr="00357AD9">
          <w:rPr>
            <w:rStyle w:val="a3"/>
            <w:color w:val="auto"/>
          </w:rPr>
          <w:t xml:space="preserve"> </w:t>
        </w:r>
        <w:proofErr w:type="gramStart"/>
        <w:r w:rsidR="00EC4D36" w:rsidRPr="00357AD9">
          <w:rPr>
            <w:rStyle w:val="a3"/>
            <w:color w:val="auto"/>
          </w:rPr>
          <w:t>Всероссийская</w:t>
        </w:r>
        <w:proofErr w:type="gramEnd"/>
        <w:r w:rsidR="00EC4D36" w:rsidRPr="00357AD9">
          <w:rPr>
            <w:rStyle w:val="a3"/>
            <w:color w:val="auto"/>
          </w:rPr>
          <w:t xml:space="preserve"> конференция по аналитической спектроскопии с международным участием 23-29 сентября 2012г., Туапсе, Россия</w:t>
        </w:r>
      </w:hyperlink>
      <w:r>
        <w:rPr>
          <w:rStyle w:val="a3"/>
          <w:color w:val="auto"/>
        </w:rPr>
        <w:t>»</w:t>
      </w:r>
      <w:r w:rsidR="00EC4D36" w:rsidRPr="00357AD9">
        <w:tab/>
      </w:r>
      <w:r w:rsidR="00EC4D36" w:rsidRPr="00357AD9">
        <w:tab/>
      </w:r>
      <w:r w:rsidR="006533A6">
        <w:t>Рейтинг</w:t>
      </w:r>
      <w:r w:rsidR="006533A6" w:rsidRPr="006533A6">
        <w:t xml:space="preserve"> </w:t>
      </w:r>
      <w:r w:rsidR="006533A6">
        <w:t>заявки</w:t>
      </w:r>
      <w:r w:rsidR="00AF53F4">
        <w:t xml:space="preserve">  92</w:t>
      </w:r>
      <w:r>
        <w:t xml:space="preserve">, рекомендованный объем финансирования  -   </w:t>
      </w:r>
      <w:r w:rsidRPr="00357AD9">
        <w:t>19750.00</w:t>
      </w:r>
      <w:r>
        <w:t xml:space="preserve"> руб. </w:t>
      </w:r>
    </w:p>
    <w:p w:rsidR="00EC4D36" w:rsidRPr="00357AD9" w:rsidRDefault="00D100A6" w:rsidP="008A463D">
      <w:pPr>
        <w:pStyle w:val="a5"/>
        <w:numPr>
          <w:ilvl w:val="0"/>
          <w:numId w:val="2"/>
        </w:numPr>
      </w:pPr>
      <w:r w:rsidRPr="00357AD9">
        <w:t xml:space="preserve"> </w:t>
      </w:r>
      <w:proofErr w:type="spellStart"/>
      <w:r w:rsidR="00771C72" w:rsidRPr="00357AD9">
        <w:t>Семенок</w:t>
      </w:r>
      <w:proofErr w:type="spellEnd"/>
      <w:r w:rsidR="00771C72" w:rsidRPr="00357AD9">
        <w:t xml:space="preserve"> Дмитрий Владимирович</w:t>
      </w:r>
      <w:r w:rsidR="00771C72">
        <w:t xml:space="preserve"> – «</w:t>
      </w:r>
      <w:hyperlink r:id="rId38" w:history="1">
        <w:r w:rsidRPr="00357AD9">
          <w:rPr>
            <w:rStyle w:val="a3"/>
            <w:color w:val="auto"/>
          </w:rPr>
          <w:t xml:space="preserve">Участие </w:t>
        </w:r>
        <w:proofErr w:type="spellStart"/>
        <w:r w:rsidRPr="00357AD9">
          <w:rPr>
            <w:rStyle w:val="a3"/>
            <w:color w:val="auto"/>
          </w:rPr>
          <w:t>Д.С.Семенок</w:t>
        </w:r>
        <w:proofErr w:type="spellEnd"/>
        <w:r w:rsidRPr="00357AD9">
          <w:rPr>
            <w:rStyle w:val="a3"/>
            <w:color w:val="auto"/>
          </w:rPr>
          <w:t xml:space="preserve"> в конференции "II всероссийская конференция молодых ученых "Катализ: от науки к промышленности"", Томск, 28 октября - 2 ноября 2012г</w:t>
        </w:r>
        <w:r w:rsidR="00771C72">
          <w:rPr>
            <w:rStyle w:val="a3"/>
            <w:color w:val="auto"/>
          </w:rPr>
          <w:t>»</w:t>
        </w:r>
        <w:r w:rsidRPr="00357AD9">
          <w:rPr>
            <w:rStyle w:val="a3"/>
            <w:color w:val="auto"/>
          </w:rPr>
          <w:t>.</w:t>
        </w:r>
      </w:hyperlink>
      <w:r w:rsidRPr="00357AD9">
        <w:tab/>
      </w:r>
      <w:r w:rsidR="00B82434" w:rsidRPr="00357AD9">
        <w:tab/>
      </w:r>
      <w:r w:rsidR="006533A6">
        <w:t xml:space="preserve">  Рейтинг</w:t>
      </w:r>
      <w:r w:rsidR="006533A6" w:rsidRPr="00771C72">
        <w:t xml:space="preserve"> </w:t>
      </w:r>
      <w:r w:rsidR="006533A6">
        <w:t>заявки</w:t>
      </w:r>
      <w:r w:rsidR="008E5168">
        <w:t xml:space="preserve">  72</w:t>
      </w:r>
      <w:r w:rsidR="00771C72">
        <w:t xml:space="preserve">, рекомендованный объем финансирования  -   </w:t>
      </w:r>
      <w:r w:rsidR="00771C72" w:rsidRPr="00357AD9">
        <w:t>19000.00</w:t>
      </w:r>
      <w:r w:rsidR="00771C72">
        <w:t xml:space="preserve"> руб.</w:t>
      </w:r>
    </w:p>
    <w:p w:rsidR="00925ABB" w:rsidRPr="00357AD9" w:rsidRDefault="00925ABB" w:rsidP="008A463D">
      <w:pPr>
        <w:pStyle w:val="a5"/>
        <w:numPr>
          <w:ilvl w:val="0"/>
          <w:numId w:val="2"/>
        </w:numPr>
      </w:pPr>
      <w:r w:rsidRPr="00357AD9">
        <w:t xml:space="preserve"> </w:t>
      </w:r>
      <w:r w:rsidR="00771C72" w:rsidRPr="00357AD9">
        <w:t xml:space="preserve">Хайруллина Евгения </w:t>
      </w:r>
      <w:proofErr w:type="spellStart"/>
      <w:r w:rsidR="00771C72" w:rsidRPr="00357AD9">
        <w:t>Мусаевна</w:t>
      </w:r>
      <w:proofErr w:type="spellEnd"/>
      <w:r w:rsidR="00771C72">
        <w:t xml:space="preserve"> – «</w:t>
      </w:r>
      <w:hyperlink r:id="rId39" w:history="1">
        <w:r w:rsidRPr="00357AD9">
          <w:rPr>
            <w:rStyle w:val="a3"/>
            <w:color w:val="auto"/>
          </w:rPr>
          <w:t xml:space="preserve">Участие </w:t>
        </w:r>
        <w:proofErr w:type="spellStart"/>
        <w:r w:rsidRPr="00357AD9">
          <w:rPr>
            <w:rStyle w:val="a3"/>
            <w:color w:val="auto"/>
          </w:rPr>
          <w:t>Хайруллиной</w:t>
        </w:r>
        <w:proofErr w:type="spellEnd"/>
        <w:r w:rsidRPr="00357AD9">
          <w:rPr>
            <w:rStyle w:val="a3"/>
            <w:color w:val="auto"/>
          </w:rPr>
          <w:t xml:space="preserve"> Е.М. в XXIV Всероссийской конференции "Современная химическая физика", Туапсе, 20 сентября - 1 октября 2012г.</w:t>
        </w:r>
      </w:hyperlink>
      <w:r w:rsidRPr="00357AD9">
        <w:tab/>
      </w:r>
      <w:r w:rsidR="00D66DE2" w:rsidRPr="00357AD9">
        <w:tab/>
      </w:r>
      <w:r w:rsidR="006533A6">
        <w:t>Рейтинг</w:t>
      </w:r>
      <w:r w:rsidR="006533A6" w:rsidRPr="00771C72">
        <w:t xml:space="preserve"> </w:t>
      </w:r>
      <w:r w:rsidR="006533A6">
        <w:t>заявки</w:t>
      </w:r>
      <w:r w:rsidR="008E5168">
        <w:t xml:space="preserve">  82</w:t>
      </w:r>
      <w:r w:rsidR="00771C72">
        <w:t xml:space="preserve">, рекомендованный объем финансирования  -   </w:t>
      </w:r>
      <w:r w:rsidR="00771C72" w:rsidRPr="00357AD9">
        <w:t>17000.00</w:t>
      </w:r>
      <w:r w:rsidR="00771C72">
        <w:t xml:space="preserve"> руб. </w:t>
      </w:r>
    </w:p>
    <w:p w:rsidR="00925ABB" w:rsidRPr="00771C72" w:rsidRDefault="00925ABB" w:rsidP="008A463D">
      <w:pPr>
        <w:pStyle w:val="a5"/>
        <w:numPr>
          <w:ilvl w:val="0"/>
          <w:numId w:val="2"/>
        </w:numPr>
      </w:pPr>
      <w:r w:rsidRPr="00771C72">
        <w:rPr>
          <w:lang w:val="en-US"/>
        </w:rPr>
        <w:t xml:space="preserve"> </w:t>
      </w:r>
      <w:proofErr w:type="spellStart"/>
      <w:r w:rsidR="00771C72" w:rsidRPr="00357AD9">
        <w:t>Тумкин</w:t>
      </w:r>
      <w:proofErr w:type="spellEnd"/>
      <w:r w:rsidR="00771C72" w:rsidRPr="00771C72">
        <w:rPr>
          <w:lang w:val="en-US"/>
        </w:rPr>
        <w:t xml:space="preserve"> </w:t>
      </w:r>
      <w:r w:rsidR="00771C72" w:rsidRPr="00357AD9">
        <w:t>Илья</w:t>
      </w:r>
      <w:r w:rsidR="00771C72" w:rsidRPr="00771C72">
        <w:rPr>
          <w:lang w:val="en-US"/>
        </w:rPr>
        <w:t xml:space="preserve"> </w:t>
      </w:r>
      <w:r w:rsidR="00771C72" w:rsidRPr="00357AD9">
        <w:t>Игоревич</w:t>
      </w:r>
      <w:r w:rsidR="00771C72" w:rsidRPr="00771C72">
        <w:rPr>
          <w:lang w:val="en-US"/>
        </w:rPr>
        <w:t xml:space="preserve"> -  </w:t>
      </w:r>
      <w:hyperlink r:id="rId40" w:history="1">
        <w:r w:rsidRPr="00357AD9">
          <w:rPr>
            <w:rStyle w:val="a3"/>
            <w:color w:val="auto"/>
          </w:rPr>
          <w:t>Участие</w:t>
        </w:r>
        <w:r w:rsidRPr="00771C72">
          <w:rPr>
            <w:rStyle w:val="a3"/>
            <w:color w:val="auto"/>
            <w:lang w:val="en-US"/>
          </w:rPr>
          <w:t xml:space="preserve"> </w:t>
        </w:r>
        <w:proofErr w:type="spellStart"/>
        <w:r w:rsidRPr="00357AD9">
          <w:rPr>
            <w:rStyle w:val="a3"/>
            <w:color w:val="auto"/>
          </w:rPr>
          <w:t>Тумкина</w:t>
        </w:r>
        <w:proofErr w:type="spellEnd"/>
        <w:r w:rsidRPr="00771C72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</w:rPr>
          <w:t>И</w:t>
        </w:r>
        <w:r w:rsidRPr="00771C72">
          <w:rPr>
            <w:rStyle w:val="a3"/>
            <w:color w:val="auto"/>
            <w:lang w:val="en-US"/>
          </w:rPr>
          <w:t>.</w:t>
        </w:r>
        <w:r w:rsidRPr="00357AD9">
          <w:rPr>
            <w:rStyle w:val="a3"/>
            <w:color w:val="auto"/>
          </w:rPr>
          <w:t>И</w:t>
        </w:r>
        <w:r w:rsidRPr="00771C72">
          <w:rPr>
            <w:rStyle w:val="a3"/>
            <w:color w:val="auto"/>
            <w:lang w:val="en-US"/>
          </w:rPr>
          <w:t xml:space="preserve">. </w:t>
        </w:r>
        <w:r w:rsidRPr="00357AD9">
          <w:rPr>
            <w:rStyle w:val="a3"/>
            <w:color w:val="auto"/>
          </w:rPr>
          <w:t>в</w:t>
        </w:r>
        <w:r w:rsidRPr="00771C72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</w:rPr>
          <w:t>конференции</w:t>
        </w:r>
        <w:r w:rsidRPr="00771C72">
          <w:rPr>
            <w:rStyle w:val="a3"/>
            <w:color w:val="auto"/>
            <w:lang w:val="en-US"/>
          </w:rPr>
          <w:t xml:space="preserve"> "</w:t>
        </w:r>
        <w:r w:rsidRPr="00357AD9">
          <w:rPr>
            <w:rStyle w:val="a3"/>
            <w:color w:val="auto"/>
            <w:lang w:val="en-US"/>
          </w:rPr>
          <w:t>The</w:t>
        </w:r>
        <w:r w:rsidRPr="00771C72">
          <w:rPr>
            <w:rStyle w:val="a3"/>
            <w:color w:val="auto"/>
            <w:lang w:val="en-US"/>
          </w:rPr>
          <w:t xml:space="preserve"> 2012 </w:t>
        </w:r>
        <w:r w:rsidRPr="00357AD9">
          <w:rPr>
            <w:rStyle w:val="a3"/>
            <w:color w:val="auto"/>
            <w:lang w:val="en-US"/>
          </w:rPr>
          <w:t>International</w:t>
        </w:r>
        <w:r w:rsidRPr="00771C72">
          <w:rPr>
            <w:rStyle w:val="a3"/>
            <w:color w:val="auto"/>
            <w:lang w:val="en-US"/>
          </w:rPr>
          <w:t xml:space="preserve"> </w:t>
        </w:r>
        <w:r w:rsidRPr="00357AD9">
          <w:rPr>
            <w:rStyle w:val="a3"/>
            <w:color w:val="auto"/>
            <w:lang w:val="en-US"/>
          </w:rPr>
          <w:t>Conference on Flexible and Printed Electronics, ICFPE2012, September 6-8, 2012, The University of Tokyo, Tokyo, Japan."</w:t>
        </w:r>
      </w:hyperlink>
      <w:r w:rsidRPr="00357AD9">
        <w:rPr>
          <w:lang w:val="en-US"/>
        </w:rPr>
        <w:tab/>
      </w:r>
      <w:r w:rsidRPr="00771C72">
        <w:rPr>
          <w:lang w:val="en-US"/>
        </w:rPr>
        <w:tab/>
      </w:r>
      <w:r w:rsidR="006533A6">
        <w:t>Рейтинг</w:t>
      </w:r>
      <w:r w:rsidR="006533A6" w:rsidRPr="00771C72">
        <w:t xml:space="preserve"> </w:t>
      </w:r>
      <w:r w:rsidR="006533A6">
        <w:t>заявки</w:t>
      </w:r>
      <w:r w:rsidR="008E5168" w:rsidRPr="00771C72">
        <w:t xml:space="preserve">  112</w:t>
      </w:r>
      <w:r w:rsidR="00771C72">
        <w:t xml:space="preserve">, рекомендованный объем финансирования  -   </w:t>
      </w:r>
      <w:r w:rsidR="00771C72" w:rsidRPr="00771C72">
        <w:t xml:space="preserve">49000.00 </w:t>
      </w:r>
      <w:r w:rsidR="00771C72">
        <w:t>руб.</w:t>
      </w:r>
      <w:r w:rsidR="00771C72" w:rsidRPr="00771C72">
        <w:t xml:space="preserve"> </w:t>
      </w:r>
    </w:p>
    <w:p w:rsidR="00925ABB" w:rsidRPr="00771C72" w:rsidRDefault="00771C72" w:rsidP="008A463D">
      <w:pPr>
        <w:pStyle w:val="a5"/>
        <w:numPr>
          <w:ilvl w:val="0"/>
          <w:numId w:val="2"/>
        </w:numPr>
      </w:pPr>
      <w:r w:rsidRPr="00357AD9">
        <w:t>Сафонов</w:t>
      </w:r>
      <w:r w:rsidRPr="00771C72">
        <w:t xml:space="preserve"> </w:t>
      </w:r>
      <w:r w:rsidRPr="00357AD9">
        <w:t>Сергей</w:t>
      </w:r>
      <w:r w:rsidRPr="00771C72">
        <w:t xml:space="preserve"> </w:t>
      </w:r>
      <w:r w:rsidRPr="00357AD9">
        <w:t>Владимирович</w:t>
      </w:r>
      <w:r w:rsidR="00925ABB" w:rsidRPr="00771C72">
        <w:t xml:space="preserve"> </w:t>
      </w:r>
      <w:r w:rsidRPr="00771C72">
        <w:t>– «</w:t>
      </w:r>
      <w:hyperlink r:id="rId41" w:history="1">
        <w:r w:rsidR="00925ABB" w:rsidRPr="00357AD9">
          <w:rPr>
            <w:rStyle w:val="a3"/>
            <w:color w:val="auto"/>
          </w:rPr>
          <w:t>Участие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</w:rPr>
          <w:t>Сафонова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</w:rPr>
          <w:t>С</w:t>
        </w:r>
        <w:r w:rsidR="00925ABB" w:rsidRPr="00771C72">
          <w:rPr>
            <w:rStyle w:val="a3"/>
            <w:color w:val="auto"/>
          </w:rPr>
          <w:t>.</w:t>
        </w:r>
        <w:r w:rsidR="00925ABB" w:rsidRPr="00357AD9">
          <w:rPr>
            <w:rStyle w:val="a3"/>
            <w:color w:val="auto"/>
          </w:rPr>
          <w:t>В</w:t>
        </w:r>
        <w:r w:rsidR="00925ABB" w:rsidRPr="00771C72">
          <w:rPr>
            <w:rStyle w:val="a3"/>
            <w:color w:val="auto"/>
          </w:rPr>
          <w:t xml:space="preserve">. </w:t>
        </w:r>
        <w:r w:rsidR="00925ABB" w:rsidRPr="00357AD9">
          <w:rPr>
            <w:rStyle w:val="a3"/>
            <w:color w:val="auto"/>
          </w:rPr>
          <w:t>в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</w:rPr>
          <w:t>конференции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The</w:t>
        </w:r>
        <w:r w:rsidR="00925ABB" w:rsidRPr="00771C72">
          <w:rPr>
            <w:rStyle w:val="a3"/>
            <w:color w:val="auto"/>
          </w:rPr>
          <w:t xml:space="preserve"> 2012 </w:t>
        </w:r>
        <w:r w:rsidR="00925ABB" w:rsidRPr="00357AD9">
          <w:rPr>
            <w:rStyle w:val="a3"/>
            <w:color w:val="auto"/>
            <w:lang w:val="en-US"/>
          </w:rPr>
          <w:t>International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Conference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on</w:t>
        </w:r>
        <w:r w:rsidR="00925ABB" w:rsidRPr="00771C72">
          <w:rPr>
            <w:u w:val="single"/>
          </w:rPr>
          <w:br/>
        </w:r>
        <w:r w:rsidR="00925ABB" w:rsidRPr="00357AD9">
          <w:rPr>
            <w:rStyle w:val="a3"/>
            <w:color w:val="auto"/>
            <w:lang w:val="en-US"/>
          </w:rPr>
          <w:lastRenderedPageBreak/>
          <w:t>Flexible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and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Printed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Electronics</w:t>
        </w:r>
        <w:r w:rsidR="00925ABB" w:rsidRPr="00771C72">
          <w:rPr>
            <w:rStyle w:val="a3"/>
            <w:color w:val="auto"/>
          </w:rPr>
          <w:t xml:space="preserve">, </w:t>
        </w:r>
        <w:r w:rsidR="00925ABB" w:rsidRPr="00357AD9">
          <w:rPr>
            <w:rStyle w:val="a3"/>
            <w:color w:val="auto"/>
            <w:lang w:val="en-US"/>
          </w:rPr>
          <w:t>ICFPE</w:t>
        </w:r>
        <w:r w:rsidR="00925ABB" w:rsidRPr="00771C72">
          <w:rPr>
            <w:rStyle w:val="a3"/>
            <w:color w:val="auto"/>
          </w:rPr>
          <w:t xml:space="preserve">2012, </w:t>
        </w:r>
        <w:r w:rsidR="00925ABB" w:rsidRPr="00357AD9">
          <w:rPr>
            <w:rStyle w:val="a3"/>
            <w:color w:val="auto"/>
            <w:lang w:val="en-US"/>
          </w:rPr>
          <w:t>September</w:t>
        </w:r>
        <w:r w:rsidR="00925ABB" w:rsidRPr="00771C72">
          <w:rPr>
            <w:rStyle w:val="a3"/>
            <w:color w:val="auto"/>
          </w:rPr>
          <w:t xml:space="preserve"> 6-8, 2012, </w:t>
        </w:r>
        <w:r w:rsidR="00925ABB" w:rsidRPr="00357AD9">
          <w:rPr>
            <w:rStyle w:val="a3"/>
            <w:color w:val="auto"/>
            <w:lang w:val="en-US"/>
          </w:rPr>
          <w:t>The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University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of</w:t>
        </w:r>
        <w:r w:rsidR="00925ABB" w:rsidRPr="00771C72">
          <w:rPr>
            <w:rStyle w:val="a3"/>
            <w:color w:val="auto"/>
          </w:rPr>
          <w:t xml:space="preserve"> </w:t>
        </w:r>
        <w:r w:rsidR="00925ABB" w:rsidRPr="00357AD9">
          <w:rPr>
            <w:rStyle w:val="a3"/>
            <w:color w:val="auto"/>
            <w:lang w:val="en-US"/>
          </w:rPr>
          <w:t>Tokyo</w:t>
        </w:r>
        <w:r w:rsidR="00925ABB" w:rsidRPr="00771C72">
          <w:rPr>
            <w:rStyle w:val="a3"/>
            <w:color w:val="auto"/>
          </w:rPr>
          <w:t xml:space="preserve">, </w:t>
        </w:r>
        <w:r w:rsidR="00925ABB" w:rsidRPr="00357AD9">
          <w:rPr>
            <w:rStyle w:val="a3"/>
            <w:color w:val="auto"/>
            <w:lang w:val="en-US"/>
          </w:rPr>
          <w:t>Tokyo</w:t>
        </w:r>
        <w:r w:rsidR="00925ABB" w:rsidRPr="00771C72">
          <w:rPr>
            <w:rStyle w:val="a3"/>
            <w:color w:val="auto"/>
          </w:rPr>
          <w:t xml:space="preserve">, </w:t>
        </w:r>
        <w:r w:rsidR="00925ABB" w:rsidRPr="00357AD9">
          <w:rPr>
            <w:rStyle w:val="a3"/>
            <w:color w:val="auto"/>
            <w:lang w:val="en-US"/>
          </w:rPr>
          <w:t>Japan</w:t>
        </w:r>
        <w:r>
          <w:rPr>
            <w:rStyle w:val="a3"/>
            <w:color w:val="auto"/>
          </w:rPr>
          <w:t>»</w:t>
        </w:r>
        <w:r w:rsidR="00925ABB" w:rsidRPr="00771C72">
          <w:rPr>
            <w:rStyle w:val="a3"/>
            <w:color w:val="auto"/>
          </w:rPr>
          <w:t>.</w:t>
        </w:r>
      </w:hyperlink>
      <w:r w:rsidR="00925ABB" w:rsidRPr="00771C72">
        <w:tab/>
      </w:r>
      <w:r w:rsidR="00925ABB" w:rsidRPr="00771C72">
        <w:tab/>
      </w:r>
      <w:r w:rsidR="006533A6">
        <w:t>Рейтинг</w:t>
      </w:r>
      <w:r w:rsidR="006533A6" w:rsidRPr="00771C72">
        <w:t xml:space="preserve"> </w:t>
      </w:r>
      <w:r w:rsidR="006533A6">
        <w:t>заявки</w:t>
      </w:r>
      <w:r w:rsidR="008E5168" w:rsidRPr="00771C72">
        <w:t xml:space="preserve">  112</w:t>
      </w:r>
      <w:r>
        <w:t xml:space="preserve">, рекомендованный объем финансирования  -   </w:t>
      </w:r>
      <w:r w:rsidRPr="00771C72">
        <w:t xml:space="preserve">49000.00  </w:t>
      </w:r>
      <w:r>
        <w:t>руб.</w:t>
      </w:r>
    </w:p>
    <w:p w:rsidR="00771C72" w:rsidRDefault="00925ABB" w:rsidP="008A463D">
      <w:pPr>
        <w:pStyle w:val="a5"/>
        <w:numPr>
          <w:ilvl w:val="0"/>
          <w:numId w:val="2"/>
        </w:numPr>
      </w:pPr>
      <w:r w:rsidRPr="00771C72">
        <w:t xml:space="preserve"> </w:t>
      </w:r>
      <w:r w:rsidR="00771C72">
        <w:t xml:space="preserve">Толстой Валерий Павлович -  </w:t>
      </w:r>
      <w:hyperlink r:id="rId42" w:history="1">
        <w:r w:rsidRPr="00357AD9">
          <w:rPr>
            <w:rStyle w:val="a3"/>
            <w:color w:val="auto"/>
          </w:rPr>
          <w:t xml:space="preserve">Участие проф. </w:t>
        </w:r>
        <w:proofErr w:type="spellStart"/>
        <w:r w:rsidRPr="00357AD9">
          <w:rPr>
            <w:rStyle w:val="a3"/>
            <w:color w:val="auto"/>
          </w:rPr>
          <w:t>В.П.Толстого</w:t>
        </w:r>
        <w:proofErr w:type="spellEnd"/>
        <w:r w:rsidRPr="00357AD9">
          <w:rPr>
            <w:rStyle w:val="a3"/>
            <w:color w:val="auto"/>
          </w:rPr>
          <w:t xml:space="preserve"> в международной конференции "</w:t>
        </w:r>
        <w:proofErr w:type="spellStart"/>
        <w:r w:rsidRPr="00357AD9">
          <w:rPr>
            <w:rStyle w:val="a3"/>
            <w:color w:val="auto"/>
            <w:lang w:val="en-US"/>
          </w:rPr>
          <w:t>Nanomaterials</w:t>
        </w:r>
        <w:proofErr w:type="spellEnd"/>
        <w:r w:rsidRPr="00357AD9">
          <w:rPr>
            <w:rStyle w:val="a3"/>
            <w:color w:val="auto"/>
          </w:rPr>
          <w:t xml:space="preserve">: </w:t>
        </w:r>
        <w:r w:rsidRPr="00357AD9">
          <w:rPr>
            <w:rStyle w:val="a3"/>
            <w:color w:val="auto"/>
            <w:lang w:val="en-US"/>
          </w:rPr>
          <w:t>Applications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and</w:t>
        </w:r>
        <w:r w:rsidRPr="00357AD9">
          <w:rPr>
            <w:rStyle w:val="a3"/>
            <w:color w:val="auto"/>
          </w:rPr>
          <w:t xml:space="preserve"> </w:t>
        </w:r>
        <w:r w:rsidRPr="00357AD9">
          <w:rPr>
            <w:rStyle w:val="a3"/>
            <w:color w:val="auto"/>
            <w:lang w:val="en-US"/>
          </w:rPr>
          <w:t>Properties</w:t>
        </w:r>
        <w:r w:rsidRPr="00357AD9">
          <w:rPr>
            <w:rStyle w:val="a3"/>
            <w:color w:val="auto"/>
          </w:rPr>
          <w:t xml:space="preserve">-2012", </w:t>
        </w:r>
        <w:proofErr w:type="spellStart"/>
        <w:r w:rsidRPr="00357AD9">
          <w:rPr>
            <w:rStyle w:val="a3"/>
            <w:color w:val="auto"/>
            <w:lang w:val="en-US"/>
          </w:rPr>
          <w:t>Alushta</w:t>
        </w:r>
        <w:proofErr w:type="spellEnd"/>
        <w:r w:rsidRPr="00357AD9">
          <w:rPr>
            <w:rStyle w:val="a3"/>
            <w:color w:val="auto"/>
          </w:rPr>
          <w:t xml:space="preserve">, </w:t>
        </w:r>
        <w:r w:rsidRPr="00357AD9">
          <w:rPr>
            <w:rStyle w:val="a3"/>
            <w:color w:val="auto"/>
            <w:lang w:val="en-US"/>
          </w:rPr>
          <w:t>Ukraine</w:t>
        </w:r>
      </w:hyperlink>
      <w:r w:rsidRPr="00925ABB">
        <w:tab/>
      </w:r>
      <w:r w:rsidRPr="00925ABB">
        <w:tab/>
      </w:r>
      <w:r>
        <w:tab/>
      </w:r>
      <w:r w:rsidR="006533A6">
        <w:t>Рейтинг</w:t>
      </w:r>
      <w:r w:rsidR="006533A6" w:rsidRPr="006533A6">
        <w:t xml:space="preserve"> </w:t>
      </w:r>
      <w:proofErr w:type="gramStart"/>
      <w:r w:rsidR="006533A6">
        <w:t>заявки</w:t>
      </w:r>
      <w:r w:rsidR="008E5168">
        <w:t xml:space="preserve">  102</w:t>
      </w:r>
      <w:proofErr w:type="gramEnd"/>
      <w:r w:rsidR="00771C72">
        <w:t>, рекомендованный объем финансирования  -   40000.00 руб.</w:t>
      </w:r>
    </w:p>
    <w:p w:rsidR="00925ABB" w:rsidRDefault="00925ABB" w:rsidP="00771C72">
      <w:pPr>
        <w:pStyle w:val="a5"/>
      </w:pPr>
    </w:p>
    <w:p w:rsidR="00771C72" w:rsidRPr="00573A20" w:rsidRDefault="00771C72" w:rsidP="00771C72">
      <w:pPr>
        <w:pStyle w:val="a5"/>
      </w:pPr>
      <w:r>
        <w:t xml:space="preserve">ПОСТАНОВИЛИ: </w:t>
      </w:r>
      <w:r w:rsidR="001A18EF">
        <w:t>представить результаты анализа заявок для рассмотрения и утверждения Экспертной комиссией СПбГУ</w:t>
      </w:r>
      <w:bookmarkStart w:id="0" w:name="_GoBack"/>
      <w:bookmarkEnd w:id="0"/>
    </w:p>
    <w:sectPr w:rsidR="00771C72" w:rsidRPr="0057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C7F"/>
    <w:multiLevelType w:val="hybridMultilevel"/>
    <w:tmpl w:val="9B56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7B9C"/>
    <w:multiLevelType w:val="hybridMultilevel"/>
    <w:tmpl w:val="11EC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0729"/>
    <w:multiLevelType w:val="hybridMultilevel"/>
    <w:tmpl w:val="59CA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4D"/>
    <w:rsid w:val="00022944"/>
    <w:rsid w:val="00031E09"/>
    <w:rsid w:val="001A18EF"/>
    <w:rsid w:val="00357AD9"/>
    <w:rsid w:val="003C3A6F"/>
    <w:rsid w:val="003E35EC"/>
    <w:rsid w:val="00496BDC"/>
    <w:rsid w:val="004D54BA"/>
    <w:rsid w:val="00506428"/>
    <w:rsid w:val="00573A20"/>
    <w:rsid w:val="006533A6"/>
    <w:rsid w:val="00720233"/>
    <w:rsid w:val="00771C72"/>
    <w:rsid w:val="007B732F"/>
    <w:rsid w:val="00833176"/>
    <w:rsid w:val="00834F0A"/>
    <w:rsid w:val="00857757"/>
    <w:rsid w:val="00876451"/>
    <w:rsid w:val="008A463D"/>
    <w:rsid w:val="008B5D6A"/>
    <w:rsid w:val="008E07CB"/>
    <w:rsid w:val="008E5168"/>
    <w:rsid w:val="00925ABB"/>
    <w:rsid w:val="00A068A0"/>
    <w:rsid w:val="00AB661C"/>
    <w:rsid w:val="00AF53F4"/>
    <w:rsid w:val="00B82434"/>
    <w:rsid w:val="00C60604"/>
    <w:rsid w:val="00C666B7"/>
    <w:rsid w:val="00C9644D"/>
    <w:rsid w:val="00D100A6"/>
    <w:rsid w:val="00D66DE2"/>
    <w:rsid w:val="00DB778C"/>
    <w:rsid w:val="00E131CB"/>
    <w:rsid w:val="00E61C9F"/>
    <w:rsid w:val="00E67E4D"/>
    <w:rsid w:val="00EC4D36"/>
    <w:rsid w:val="00F12CC6"/>
    <w:rsid w:val="00F33A5D"/>
    <w:rsid w:val="00FE3B90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7E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7E4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E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E4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E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E4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7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7E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7E4D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E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E4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E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E4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.csr.spbu.ru/?a=edit_templan&amp;id=157640" TargetMode="External"/><Relationship Id="rId13" Type="http://schemas.openxmlformats.org/officeDocument/2006/relationships/hyperlink" Target="https://ias.csr.spbu.ru/?a=edit_templan&amp;id=162321" TargetMode="External"/><Relationship Id="rId18" Type="http://schemas.openxmlformats.org/officeDocument/2006/relationships/hyperlink" Target="https://ias.csr.spbu.ru/?a=edit_templan&amp;id=163100" TargetMode="External"/><Relationship Id="rId26" Type="http://schemas.openxmlformats.org/officeDocument/2006/relationships/hyperlink" Target="https://ias.csr.spbu.ru/?a=edit_templan&amp;id=163300" TargetMode="External"/><Relationship Id="rId39" Type="http://schemas.openxmlformats.org/officeDocument/2006/relationships/hyperlink" Target="https://ias.csr.spbu.ru/?a=edit_templan&amp;id=1638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as.csr.spbu.ru/?a=edit_templan&amp;id=163279" TargetMode="External"/><Relationship Id="rId34" Type="http://schemas.openxmlformats.org/officeDocument/2006/relationships/hyperlink" Target="https://ias.csr.spbu.ru/?a=edit_templan&amp;id=163582" TargetMode="External"/><Relationship Id="rId42" Type="http://schemas.openxmlformats.org/officeDocument/2006/relationships/hyperlink" Target="https://ias.csr.spbu.ru/?a=edit_templan&amp;id=163914" TargetMode="External"/><Relationship Id="rId7" Type="http://schemas.openxmlformats.org/officeDocument/2006/relationships/hyperlink" Target="https://ias.csr.spbu.ru/?a=edit_templan&amp;id=155726" TargetMode="External"/><Relationship Id="rId12" Type="http://schemas.openxmlformats.org/officeDocument/2006/relationships/hyperlink" Target="https://ias.csr.spbu.ru/?a=edit_templan&amp;id=161669" TargetMode="External"/><Relationship Id="rId17" Type="http://schemas.openxmlformats.org/officeDocument/2006/relationships/hyperlink" Target="https://ias.csr.spbu.ru/?a=edit_templan&amp;id=162823" TargetMode="External"/><Relationship Id="rId25" Type="http://schemas.openxmlformats.org/officeDocument/2006/relationships/hyperlink" Target="https://ias.csr.spbu.ru/?a=edit_templan&amp;id=163298" TargetMode="External"/><Relationship Id="rId33" Type="http://schemas.openxmlformats.org/officeDocument/2006/relationships/hyperlink" Target="https://ias.csr.spbu.ru/?a=edit_templan&amp;id=163546" TargetMode="External"/><Relationship Id="rId38" Type="http://schemas.openxmlformats.org/officeDocument/2006/relationships/hyperlink" Target="https://ias.csr.spbu.ru/?a=edit_templan&amp;id=1638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as.csr.spbu.ru/?a=edit_templan&amp;id=162762" TargetMode="External"/><Relationship Id="rId20" Type="http://schemas.openxmlformats.org/officeDocument/2006/relationships/hyperlink" Target="https://ias.csr.spbu.ru/?a=edit_templan&amp;id=163255" TargetMode="External"/><Relationship Id="rId29" Type="http://schemas.openxmlformats.org/officeDocument/2006/relationships/hyperlink" Target="https://ias.csr.spbu.ru/?a=edit_templan&amp;id=163490" TargetMode="External"/><Relationship Id="rId41" Type="http://schemas.openxmlformats.org/officeDocument/2006/relationships/hyperlink" Target="https://ias.csr.spbu.ru/?a=edit_templan&amp;id=1638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as.csr.spbu.ru/?a=edit_templan&amp;id=161468" TargetMode="External"/><Relationship Id="rId24" Type="http://schemas.openxmlformats.org/officeDocument/2006/relationships/hyperlink" Target="https://ias.csr.spbu.ru/?a=edit_templan&amp;id=163297" TargetMode="External"/><Relationship Id="rId32" Type="http://schemas.openxmlformats.org/officeDocument/2006/relationships/hyperlink" Target="https://ias.csr.spbu.ru/?a=edit_templan&amp;id=163508" TargetMode="External"/><Relationship Id="rId37" Type="http://schemas.openxmlformats.org/officeDocument/2006/relationships/hyperlink" Target="https://ias.csr.spbu.ru/?a=edit_templan&amp;id=163739" TargetMode="External"/><Relationship Id="rId40" Type="http://schemas.openxmlformats.org/officeDocument/2006/relationships/hyperlink" Target="https://ias.csr.spbu.ru/?a=edit_templan&amp;id=1638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as.csr.spbu.ru/?a=edit_templan&amp;id=162424" TargetMode="External"/><Relationship Id="rId23" Type="http://schemas.openxmlformats.org/officeDocument/2006/relationships/hyperlink" Target="https://ias.csr.spbu.ru/?a=edit_templan&amp;id=163290" TargetMode="External"/><Relationship Id="rId28" Type="http://schemas.openxmlformats.org/officeDocument/2006/relationships/hyperlink" Target="https://ias.csr.spbu.ru/?a=edit_templan&amp;id=163482" TargetMode="External"/><Relationship Id="rId36" Type="http://schemas.openxmlformats.org/officeDocument/2006/relationships/hyperlink" Target="https://ias.csr.spbu.ru/?a=edit_templan&amp;id=163720" TargetMode="External"/><Relationship Id="rId10" Type="http://schemas.openxmlformats.org/officeDocument/2006/relationships/hyperlink" Target="https://ias.csr.spbu.ru/?a=edit_templan&amp;id=160695" TargetMode="External"/><Relationship Id="rId19" Type="http://schemas.openxmlformats.org/officeDocument/2006/relationships/hyperlink" Target="https://ias.csr.spbu.ru/?a=edit_templan&amp;id=163231" TargetMode="External"/><Relationship Id="rId31" Type="http://schemas.openxmlformats.org/officeDocument/2006/relationships/hyperlink" Target="https://ias.csr.spbu.ru/?a=edit_templan&amp;id=163507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as.csr.spbu.ru/?a=edit_templan&amp;id=160652" TargetMode="External"/><Relationship Id="rId14" Type="http://schemas.openxmlformats.org/officeDocument/2006/relationships/hyperlink" Target="https://ias.csr.spbu.ru/?a=edit_templan&amp;id=162408" TargetMode="External"/><Relationship Id="rId22" Type="http://schemas.openxmlformats.org/officeDocument/2006/relationships/hyperlink" Target="https://ias.csr.spbu.ru/?a=edit_templan&amp;id=163288" TargetMode="External"/><Relationship Id="rId27" Type="http://schemas.openxmlformats.org/officeDocument/2006/relationships/hyperlink" Target="https://ias.csr.spbu.ru/?a=edit_templan&amp;id=163347" TargetMode="External"/><Relationship Id="rId30" Type="http://schemas.openxmlformats.org/officeDocument/2006/relationships/hyperlink" Target="https://ias.csr.spbu.ru/?a=edit_templan&amp;id=163499" TargetMode="External"/><Relationship Id="rId35" Type="http://schemas.openxmlformats.org/officeDocument/2006/relationships/hyperlink" Target="https://ias.csr.spbu.ru/?a=edit_templan&amp;id=16360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424E-D992-4C25-A7A4-2FB1716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h</dc:creator>
  <cp:lastModifiedBy>Shelih</cp:lastModifiedBy>
  <cp:revision>4</cp:revision>
  <dcterms:created xsi:type="dcterms:W3CDTF">2012-06-13T12:52:00Z</dcterms:created>
  <dcterms:modified xsi:type="dcterms:W3CDTF">2012-06-13T15:42:00Z</dcterms:modified>
</cp:coreProperties>
</file>